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666940" w:rsidRDefault="00FD6F81" w:rsidP="00FD6F81">
      <w:pPr>
        <w:jc w:val="center"/>
        <w:rPr>
          <w:rFonts w:ascii="Pretendard" w:eastAsia="Pretendard" w:hAnsi="Pretendard" w:hint="eastAsia"/>
          <w:b/>
          <w:bCs/>
          <w:sz w:val="32"/>
          <w:szCs w:val="32"/>
        </w:rPr>
      </w:pPr>
    </w:p>
    <w:p w14:paraId="5F0EF9AF" w14:textId="77777777" w:rsidR="00FD6F81" w:rsidRPr="00666940" w:rsidRDefault="00FD6F81" w:rsidP="00FD6F81">
      <w:pPr>
        <w:pBdr>
          <w:top w:val="thinThickMediumGap" w:sz="24" w:space="1" w:color="auto"/>
          <w:bottom w:val="thinThickMediumGap" w:sz="24" w:space="1" w:color="auto"/>
        </w:pBdr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666940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666940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3A8C3839" w:rsidR="00FD6F81" w:rsidRPr="00666940" w:rsidRDefault="00FD6F81" w:rsidP="00650273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666940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666940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 w:rsidRPr="00666940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666940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r w:rsidR="00716CE5" w:rsidRPr="00666940">
        <w:rPr>
          <w:rFonts w:ascii="Pretendard" w:eastAsia="Pretendard" w:hAnsi="Pretendard" w:hint="eastAsia"/>
          <w:b/>
          <w:bCs/>
          <w:sz w:val="32"/>
          <w:szCs w:val="32"/>
        </w:rPr>
        <w:t>파이썬기초 문제지(</w:t>
      </w:r>
      <w:r w:rsidR="006027A1" w:rsidRPr="00666940">
        <w:rPr>
          <w:rFonts w:ascii="Pretendard" w:eastAsia="Pretendard" w:hAnsi="Pretendard"/>
          <w:b/>
          <w:bCs/>
          <w:sz w:val="32"/>
          <w:szCs w:val="32"/>
        </w:rPr>
        <w:t>9</w:t>
      </w:r>
      <w:r w:rsidR="00716CE5" w:rsidRPr="00666940">
        <w:rPr>
          <w:rFonts w:ascii="Pretendard" w:eastAsia="Pretendard" w:hAnsi="Pretendard" w:hint="eastAsia"/>
          <w:b/>
          <w:bCs/>
          <w:sz w:val="32"/>
          <w:szCs w:val="32"/>
        </w:rPr>
        <w:t xml:space="preserve">) </w:t>
      </w:r>
      <w:r w:rsidR="006027A1" w:rsidRPr="00666940">
        <w:rPr>
          <w:rFonts w:ascii="Pretendard" w:eastAsia="Pretendard" w:hAnsi="Pretendard" w:hint="eastAsia"/>
          <w:b/>
          <w:bCs/>
          <w:sz w:val="32"/>
          <w:szCs w:val="32"/>
        </w:rPr>
        <w:t>메모리맵,리스트(2)</w:t>
      </w:r>
      <w:r w:rsidR="007929FB" w:rsidRPr="00666940">
        <w:rPr>
          <w:rFonts w:ascii="Pretendard" w:eastAsia="Pretendard" w:hAnsi="Pretendard" w:hint="eastAsia"/>
          <w:b/>
          <w:bCs/>
          <w:sz w:val="32"/>
          <w:szCs w:val="32"/>
        </w:rPr>
        <w:t xml:space="preserve"> </w:t>
      </w:r>
      <w:r w:rsidRPr="00666940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666940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666940" w:rsidRDefault="00FD6F81" w:rsidP="00FD6F81">
      <w:pPr>
        <w:jc w:val="center"/>
        <w:rPr>
          <w:rFonts w:ascii="Pretendard" w:eastAsia="Pretendard" w:hAnsi="Pretendard"/>
        </w:rPr>
      </w:pPr>
    </w:p>
    <w:p w14:paraId="0CDD3FCA" w14:textId="77777777" w:rsidR="00FD6F81" w:rsidRPr="00666940" w:rsidRDefault="00FD6F81" w:rsidP="00FD6F81">
      <w:pPr>
        <w:jc w:val="center"/>
        <w:rPr>
          <w:rFonts w:ascii="Pretendard" w:eastAsia="Pretendard" w:hAnsi="Pretendard"/>
        </w:rPr>
      </w:pPr>
      <w:r w:rsidRPr="00666940">
        <w:rPr>
          <w:rFonts w:ascii="Pretendard" w:eastAsia="Pretendard" w:hAnsi="Pretendard"/>
          <w:noProof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666940" w:rsidRDefault="004C533E" w:rsidP="004C533E">
      <w:pPr>
        <w:rPr>
          <w:rFonts w:ascii="Pretendard" w:eastAsia="Pretendard" w:hAnsi="Pretendard"/>
        </w:rPr>
      </w:pPr>
    </w:p>
    <w:p w14:paraId="66FB1558" w14:textId="77777777" w:rsidR="004C580B" w:rsidRPr="00666940" w:rsidRDefault="004C580B" w:rsidP="004C533E">
      <w:pPr>
        <w:rPr>
          <w:rFonts w:ascii="Pretendard" w:eastAsia="Pretendard" w:hAnsi="Pretendard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666940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666940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>파이썬과학프로그래밍기초</w:t>
            </w:r>
            <w:r w:rsidR="00FD6F81" w:rsidRPr="00666940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666940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666940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>김 병 정</w:t>
            </w:r>
            <w:r w:rsidR="00FD6F81" w:rsidRPr="00666940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666940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>20237107</w:t>
            </w:r>
          </w:p>
        </w:tc>
      </w:tr>
      <w:tr w:rsidR="00FD6F81" w:rsidRPr="00666940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>하 태 영</w:t>
            </w:r>
          </w:p>
        </w:tc>
      </w:tr>
      <w:tr w:rsidR="00FD6F81" w:rsidRPr="00666940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666940">
              <w:rPr>
                <w:rFonts w:ascii="Pretendard" w:eastAsia="Pretendard" w:hAnsi="Pretendard" w:hint="eastAsia"/>
              </w:rPr>
              <w:t>제 출 일</w:t>
            </w:r>
          </w:p>
        </w:tc>
        <w:tc>
          <w:tcPr>
            <w:tcW w:w="3068" w:type="dxa"/>
          </w:tcPr>
          <w:p w14:paraId="5D085027" w14:textId="0FA5C5A2" w:rsidR="00FD6F81" w:rsidRPr="00666940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 w:hint="eastAsia"/>
              </w:rPr>
            </w:pPr>
            <w:r w:rsidRPr="00666940">
              <w:rPr>
                <w:rFonts w:ascii="Pretendard" w:eastAsia="Pretendard" w:hAnsi="Pretendard" w:hint="eastAsia"/>
              </w:rPr>
              <w:t>2025.0</w:t>
            </w:r>
            <w:r w:rsidR="00976B87" w:rsidRPr="00666940">
              <w:rPr>
                <w:rFonts w:ascii="Pretendard" w:eastAsia="Pretendard" w:hAnsi="Pretendard" w:hint="eastAsia"/>
              </w:rPr>
              <w:t>4</w:t>
            </w:r>
            <w:r w:rsidRPr="00666940">
              <w:rPr>
                <w:rFonts w:ascii="Pretendard" w:eastAsia="Pretendard" w:hAnsi="Pretendard" w:hint="eastAsia"/>
              </w:rPr>
              <w:t>.</w:t>
            </w:r>
            <w:r w:rsidR="0088736D" w:rsidRPr="00666940">
              <w:rPr>
                <w:rFonts w:ascii="Pretendard" w:eastAsia="Pretendard" w:hAnsi="Pretendard" w:hint="eastAsia"/>
              </w:rPr>
              <w:t>27</w:t>
            </w:r>
          </w:p>
        </w:tc>
      </w:tr>
    </w:tbl>
    <w:p w14:paraId="1A5864AC" w14:textId="77777777" w:rsidR="00FD6F81" w:rsidRPr="00666940" w:rsidRDefault="00FD6F81" w:rsidP="00FD6F81">
      <w:pPr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77777777" w:rsidR="00FD6F81" w:rsidRPr="00666940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666940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76727E6F" w14:textId="6F9DCF31" w:rsidR="007A19FC" w:rsidRPr="00666940" w:rsidRDefault="007A19FC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</w:t>
      </w:r>
      <w:r w:rsidR="00332501" w:rsidRPr="00666940">
        <w:rPr>
          <w:rFonts w:ascii="Pretendard" w:eastAsia="Pretendard" w:hAnsi="Pretendard" w:hint="eastAsia"/>
          <w:b/>
          <w:bCs/>
          <w:color w:val="1F1F1F"/>
          <w:kern w:val="36"/>
          <w:sz w:val="28"/>
          <w:szCs w:val="28"/>
        </w:rPr>
        <w:t>9</w:t>
      </w: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t>1-0001</w:t>
      </w:r>
      <w:r w:rsidR="00332501" w:rsidRPr="00666940">
        <w:rPr>
          <w:rFonts w:ascii="Pretendard" w:eastAsia="Pretendard" w:hAnsi="Pretendard"/>
          <w:noProof/>
          <w:color w:val="1F1F1F"/>
          <w:kern w:val="36"/>
          <w:sz w:val="39"/>
          <w:szCs w:val="39"/>
        </w:rPr>
        <w:drawing>
          <wp:inline distT="0" distB="0" distL="0" distR="0" wp14:anchorId="53617EE1" wp14:editId="0C29F980">
            <wp:extent cx="5759450" cy="5694045"/>
            <wp:effectExtent l="0" t="0" r="6350" b="0"/>
            <wp:docPr id="19835227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22776" name="그림 19835227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9AD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aa,bb =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npu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.split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a, bb를 입력값 공백 기준으로 나누어 저장</w:t>
      </w:r>
    </w:p>
    <w:p w14:paraId="1E34C0FA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8DBFEB6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a,b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a, bb를 출력</w:t>
      </w:r>
    </w:p>
    <w:p w14:paraId="5AC7840A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32155CA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## 코드 추가 ######</w:t>
      </w:r>
    </w:p>
    <w:p w14:paraId="20E4FE47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aa, bb = bb, aa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a를 bb에 저장, bb를 aa에 저장</w:t>
      </w:r>
    </w:p>
    <w:p w14:paraId="0BFB9FBF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###################</w:t>
      </w:r>
    </w:p>
    <w:p w14:paraId="4F2C0D78" w14:textId="77777777" w:rsidR="00332501" w:rsidRPr="00666940" w:rsidRDefault="00332501" w:rsidP="0033250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a,b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a, bb를 출력</w:t>
      </w:r>
    </w:p>
    <w:p w14:paraId="5AB9C74F" w14:textId="7755D13C" w:rsidR="00332501" w:rsidRPr="00666940" w:rsidRDefault="00332501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372F4F4A" wp14:editId="3301213C">
            <wp:extent cx="723900" cy="825500"/>
            <wp:effectExtent l="0" t="0" r="0" b="0"/>
            <wp:docPr id="121850479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4793" name="그림 12185047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01671334" wp14:editId="591F1C63">
            <wp:extent cx="1689100" cy="927100"/>
            <wp:effectExtent l="0" t="0" r="0" b="0"/>
            <wp:docPr id="1731166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676" name="그림 1731166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AE3" w14:textId="16AF9982" w:rsidR="00332501" w:rsidRPr="00666940" w:rsidRDefault="00332501" w:rsidP="009B015C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  <w:r w:rsidR="009B015C"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2</w:t>
      </w:r>
    </w:p>
    <w:p w14:paraId="56B84A34" w14:textId="5238A916" w:rsidR="009B015C" w:rsidRPr="00666940" w:rsidRDefault="009B015C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30DF7608" wp14:editId="3481B83A">
            <wp:extent cx="5759450" cy="6819900"/>
            <wp:effectExtent l="0" t="0" r="6350" b="0"/>
            <wp:docPr id="6742438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3878" name="그림 6742438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A581" w14:textId="77777777" w:rsidR="009B015C" w:rsidRPr="00666940" w:rsidRDefault="009B015C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1C2366DF" w14:textId="152E33D5" w:rsidR="00424FA7" w:rsidRPr="00666940" w:rsidRDefault="00424FA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2</w:t>
      </w:r>
    </w:p>
    <w:p w14:paraId="052E0EF5" w14:textId="51CCC6B1" w:rsidR="00F917AB" w:rsidRPr="00666940" w:rsidRDefault="00F917AB" w:rsidP="006D13F8">
      <w:pPr>
        <w:pStyle w:val="a6"/>
        <w:numPr>
          <w:ilvl w:val="0"/>
          <w:numId w:val="29"/>
        </w:numP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666940">
        <w:rPr>
          <w:rFonts w:ascii="Pretendard" w:eastAsia="Pretendard" w:hAnsi="Pretendard"/>
        </w:rPr>
        <w:t>myswap1()</w:t>
      </w:r>
    </w:p>
    <w:p w14:paraId="5DC4BECA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myswap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a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b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1 사용자 정의 함수, 매개변수 a, b를 받는다</w:t>
      </w:r>
    </w:p>
    <w:p w14:paraId="5FD82D76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retur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b, a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와 b의 값을 바꾸어 반환</w:t>
      </w:r>
    </w:p>
    <w:p w14:paraId="0354FF28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ECD5B99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a, b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에는 3을, b에는 4를 저장</w:t>
      </w:r>
    </w:p>
    <w:p w14:paraId="573FF405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꾸기 전의 a, b를 출력</w:t>
      </w:r>
    </w:p>
    <w:p w14:paraId="4B8142E6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a,b = myswap1(a,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1 함수를 호출하여 a, b 값을 교환</w:t>
      </w:r>
    </w:p>
    <w:p w14:paraId="38F05EA7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꾼 후의 a, b를 출력</w:t>
      </w:r>
    </w:p>
    <w:p w14:paraId="11645C61" w14:textId="7C4976D8" w:rsidR="009B015C" w:rsidRPr="00666940" w:rsidRDefault="00F917A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296125AB" wp14:editId="7EDB2F7C">
            <wp:extent cx="685800" cy="609600"/>
            <wp:effectExtent l="0" t="0" r="0" b="0"/>
            <wp:docPr id="9199271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27160" name="그림 9199271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9C0" w14:textId="26C69DAF" w:rsidR="00F917AB" w:rsidRPr="00666940" w:rsidRDefault="00F917AB" w:rsidP="006D13F8">
      <w:pPr>
        <w:pStyle w:val="a6"/>
        <w:numPr>
          <w:ilvl w:val="0"/>
          <w:numId w:val="30"/>
        </w:numP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666940">
        <w:rPr>
          <w:rFonts w:ascii="Pretendard" w:eastAsia="Pretendard" w:hAnsi="Pretendard"/>
        </w:rPr>
        <w:t>myswap</w:t>
      </w:r>
      <w:r w:rsidRPr="00666940">
        <w:rPr>
          <w:rFonts w:ascii="Pretendard" w:eastAsia="Pretendard" w:hAnsi="Pretendard" w:hint="eastAsia"/>
        </w:rPr>
        <w:t>2</w:t>
      </w:r>
      <w:r w:rsidRPr="00666940">
        <w:rPr>
          <w:rFonts w:ascii="Pretendard" w:eastAsia="Pretendard" w:hAnsi="Pretendard"/>
        </w:rPr>
        <w:t>()</w:t>
      </w:r>
    </w:p>
    <w:p w14:paraId="5486CDBA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myswap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a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b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2 사용자 정의 함수, 매개변수 a, b를 받는다</w:t>
      </w:r>
    </w:p>
    <w:p w14:paraId="528F3DF3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a, b = b, a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를 b에 저장, b를 a에 저장</w:t>
      </w:r>
    </w:p>
    <w:p w14:paraId="5C4863E6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 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뀐 a, b를 출력</w:t>
      </w:r>
    </w:p>
    <w:p w14:paraId="602D597A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6CE7EE0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a, b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에는 3을, b에는 4를 저장</w:t>
      </w:r>
    </w:p>
    <w:p w14:paraId="7AE6443E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꾸기 전의 a, b를 출력</w:t>
      </w:r>
    </w:p>
    <w:p w14:paraId="6ED4FBCD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myswap2(a,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2 함수를 호출하여 a, b 값을 교환</w:t>
      </w:r>
    </w:p>
    <w:p w14:paraId="7BCCDC48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꾼 후의 a, b를 출력</w:t>
      </w:r>
    </w:p>
    <w:p w14:paraId="20BDC4EA" w14:textId="6B3CBA48" w:rsidR="00F917AB" w:rsidRPr="00666940" w:rsidRDefault="00F917A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13C358FD" wp14:editId="67B11FC5">
            <wp:extent cx="596900" cy="838200"/>
            <wp:effectExtent l="0" t="0" r="0" b="0"/>
            <wp:docPr id="131481479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14792" name="그림 13148147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05D2" w14:textId="7A1AD5C6" w:rsidR="00F917AB" w:rsidRPr="00666940" w:rsidRDefault="00F917AB" w:rsidP="006D13F8">
      <w:pPr>
        <w:pStyle w:val="a6"/>
        <w:numPr>
          <w:ilvl w:val="0"/>
          <w:numId w:val="31"/>
        </w:numP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666940">
        <w:rPr>
          <w:rFonts w:ascii="Pretendard" w:eastAsia="Pretendard" w:hAnsi="Pretendard"/>
        </w:rPr>
        <w:t>myswap</w:t>
      </w:r>
      <w:r w:rsidRPr="00666940">
        <w:rPr>
          <w:rFonts w:ascii="Pretendard" w:eastAsia="Pretendard" w:hAnsi="Pretendard" w:hint="eastAsia"/>
        </w:rPr>
        <w:t>3</w:t>
      </w:r>
      <w:r w:rsidRPr="00666940">
        <w:rPr>
          <w:rFonts w:ascii="Pretendard" w:eastAsia="Pretendard" w:hAnsi="Pretendard"/>
        </w:rPr>
        <w:t>()</w:t>
      </w:r>
    </w:p>
    <w:p w14:paraId="772AC1BC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myswap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3 사용자 정의 함수</w:t>
      </w:r>
    </w:p>
    <w:p w14:paraId="3E573C2A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global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a, b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전역변수 a, b 선언</w:t>
      </w:r>
    </w:p>
    <w:p w14:paraId="33ABDC45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a, b = b, a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에 b를 저장, b에 a를 저장</w:t>
      </w:r>
    </w:p>
    <w:p w14:paraId="632E01B4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70450E5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a, b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에 3을 저장, b에 4를 저장</w:t>
      </w:r>
    </w:p>
    <w:p w14:paraId="7BA060B7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 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, b를 출력</w:t>
      </w:r>
    </w:p>
    <w:p w14:paraId="52AB52AD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myswap3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3 함수를 호출</w:t>
      </w:r>
    </w:p>
    <w:p w14:paraId="118F9CFA" w14:textId="77777777" w:rsidR="00F917AB" w:rsidRPr="00666940" w:rsidRDefault="00F917AB" w:rsidP="00F917A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a, b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꾼 후의 a, b를 출력</w:t>
      </w:r>
    </w:p>
    <w:p w14:paraId="12CE7E9C" w14:textId="5C10C18C" w:rsidR="00013ED3" w:rsidRPr="00666940" w:rsidRDefault="00F917A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2FEA5030" wp14:editId="3743C1E1">
            <wp:extent cx="660400" cy="533400"/>
            <wp:effectExtent l="0" t="0" r="0" b="0"/>
            <wp:docPr id="146995463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4633" name="그림 14699546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0928" w14:textId="77777777" w:rsidR="00013ED3" w:rsidRPr="00666940" w:rsidRDefault="00013ED3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63FC2B29" w14:textId="7196DAB5" w:rsidR="00F917AB" w:rsidRPr="00666940" w:rsidRDefault="00741CFC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</w:p>
    <w:p w14:paraId="1F2FB372" w14:textId="10EFE258" w:rsidR="00741CFC" w:rsidRPr="00666940" w:rsidRDefault="00741CFC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</w:rPr>
        <w:drawing>
          <wp:inline distT="0" distB="0" distL="0" distR="0" wp14:anchorId="5DCB0F80" wp14:editId="4BB2245E">
            <wp:extent cx="5759450" cy="3890645"/>
            <wp:effectExtent l="0" t="0" r="6350" b="0"/>
            <wp:docPr id="2112583254" name="그림 8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3254" name="그림 8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098E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myswap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: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3 사용자 정의 함수</w:t>
      </w:r>
    </w:p>
    <w:p w14:paraId="39D46FF1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 0번째를 lt 1번째에 저장, lt 1번째를 lt 0번째를 저장</w:t>
      </w:r>
    </w:p>
    <w:p w14:paraId="25D744FF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,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=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,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</w:t>
      </w:r>
    </w:p>
    <w:p w14:paraId="4E7EB950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E980142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= 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 리스트 선언</w:t>
      </w:r>
    </w:p>
    <w:p w14:paraId="587540F4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2549B3C6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 리스트 출력</w:t>
      </w:r>
    </w:p>
    <w:p w14:paraId="17827252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myswap4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yswap4 함수를 호출</w:t>
      </w:r>
    </w:p>
    <w:p w14:paraId="026880E5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바꾼 후의 lt 리스트 출력</w:t>
      </w:r>
    </w:p>
    <w:p w14:paraId="57DB406D" w14:textId="4DA887D8" w:rsidR="00741CFC" w:rsidRPr="00666940" w:rsidRDefault="00741CFC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  <w14:ligatures w14:val="standardContextual"/>
        </w:rPr>
        <w:drawing>
          <wp:inline distT="0" distB="0" distL="0" distR="0" wp14:anchorId="58B3A022" wp14:editId="66368962">
            <wp:extent cx="774700" cy="584200"/>
            <wp:effectExtent l="0" t="0" r="0" b="0"/>
            <wp:docPr id="793311342" name="그림 9" descr="텍스트, 폰트, 번호, 시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1342" name="그림 9" descr="텍스트, 폰트, 번호, 시계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B53" w14:textId="77777777" w:rsidR="00741CFC" w:rsidRPr="00666940" w:rsidRDefault="00741CFC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2C6BE3E2" w14:textId="17C0322C" w:rsidR="00741CFC" w:rsidRPr="00666940" w:rsidRDefault="00741CFC" w:rsidP="00741C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4</w:t>
      </w:r>
    </w:p>
    <w:p w14:paraId="4178AD98" w14:textId="4DFE6E71" w:rsidR="00741CFC" w:rsidRPr="00666940" w:rsidRDefault="00A1152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  <w14:ligatures w14:val="standardContextual"/>
        </w:rPr>
        <w:drawing>
          <wp:inline distT="0" distB="0" distL="0" distR="0" wp14:anchorId="34DFD405" wp14:editId="7CC5CF64">
            <wp:extent cx="5759450" cy="4483100"/>
            <wp:effectExtent l="0" t="0" r="6350" b="0"/>
            <wp:docPr id="404620978" name="그림 10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0978" name="그림 10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D3A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[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AAA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BBB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AAA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CCC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lt1 리스트 선언 및 초기화</w:t>
      </w:r>
    </w:p>
    <w:p w14:paraId="34BDE5BE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423849C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delete_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elete_List 사용자 정의 함수</w:t>
      </w:r>
    </w:p>
    <w:p w14:paraId="11A345AB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global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t1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을 전역 변수로 선언하여 함수 내부에서 수정 가능하게 함</w:t>
      </w:r>
    </w:p>
    <w:p w14:paraId="3FB4614D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기존 lt1 리스트 출력</w:t>
      </w:r>
    </w:p>
    <w:p w14:paraId="060598F3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lt1 = [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DDD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BBB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FFF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CCC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값을 새로운 리스트로 갱신</w:t>
      </w:r>
    </w:p>
    <w:p w14:paraId="1FC94AD1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갱신된 lt1 출력</w:t>
      </w:r>
    </w:p>
    <w:p w14:paraId="0847F1AC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</w:p>
    <w:p w14:paraId="4B0EFA5F" w14:textId="77777777" w:rsidR="00A1152B" w:rsidRPr="00666940" w:rsidRDefault="00A1152B" w:rsidP="00A1152B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delete_List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elete_List() 함수 호출</w:t>
      </w:r>
    </w:p>
    <w:p w14:paraId="6177AE6C" w14:textId="38FD3557" w:rsidR="00A1152B" w:rsidRPr="00666940" w:rsidRDefault="00A1152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  <w14:ligatures w14:val="standardContextual"/>
        </w:rPr>
        <w:drawing>
          <wp:inline distT="0" distB="0" distL="0" distR="0" wp14:anchorId="2B51AEE9" wp14:editId="230524E4">
            <wp:extent cx="3136900" cy="635000"/>
            <wp:effectExtent l="0" t="0" r="0" b="0"/>
            <wp:docPr id="1605207998" name="그림 11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07998" name="그림 11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20C5" w14:textId="77777777" w:rsidR="00A1152B" w:rsidRPr="00666940" w:rsidRDefault="00A1152B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28010FBE" w14:textId="1D886FE3" w:rsidR="00A1152B" w:rsidRPr="00666940" w:rsidRDefault="00A1152B" w:rsidP="00A1152B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5</w:t>
      </w:r>
    </w:p>
    <w:p w14:paraId="4F598983" w14:textId="31A0C832" w:rsidR="00402287" w:rsidRPr="00666940" w:rsidRDefault="00A1152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  <w14:ligatures w14:val="standardContextual"/>
        </w:rPr>
        <w:drawing>
          <wp:inline distT="0" distB="0" distL="0" distR="0" wp14:anchorId="7275AE7B" wp14:editId="0F3EF190">
            <wp:extent cx="5759450" cy="5542280"/>
            <wp:effectExtent l="0" t="0" r="6350" b="0"/>
            <wp:docPr id="1688847112" name="그림 12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7112" name="그림 12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EC60" w14:textId="77777777" w:rsidR="00402287" w:rsidRPr="00666940" w:rsidRDefault="00402287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79C893C3" w14:textId="1B8D7263" w:rsidR="00424FA7" w:rsidRPr="00666940" w:rsidRDefault="00424FA7" w:rsidP="00424FA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5</w:t>
      </w:r>
    </w:p>
    <w:p w14:paraId="4A8522AA" w14:textId="70ACBCDE" w:rsidR="006D13F8" w:rsidRPr="00666940" w:rsidRDefault="006D13F8" w:rsidP="006D13F8">
      <w:pPr>
        <w:pStyle w:val="a6"/>
        <w:numPr>
          <w:ilvl w:val="0"/>
          <w:numId w:val="31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 xml:space="preserve">방법1) </w:t>
      </w:r>
      <w:r w:rsidRPr="00666940">
        <w:rPr>
          <w:rFonts w:ascii="Pretendard" w:eastAsia="Pretendard" w:hAnsi="Pretendard"/>
          <w:szCs w:val="22"/>
        </w:rPr>
        <w:t xml:space="preserve">deepcopy </w:t>
      </w:r>
      <w:r w:rsidRPr="00666940">
        <w:rPr>
          <w:rFonts w:ascii="Pretendard" w:eastAsia="Pretendard" w:hAnsi="Pretendard" w:hint="eastAsia"/>
          <w:szCs w:val="22"/>
        </w:rPr>
        <w:t>사용</w:t>
      </w:r>
      <w:r w:rsidR="00A41450" w:rsidRPr="00666940">
        <w:rPr>
          <w:rFonts w:ascii="Pretendard" w:eastAsia="Pretendard" w:hAnsi="Pretendard" w:hint="eastAsia"/>
          <w:szCs w:val="22"/>
        </w:rPr>
        <w:t xml:space="preserve"> (모듈추가 코드 포함)</w:t>
      </w:r>
    </w:p>
    <w:p w14:paraId="6435DFB3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opy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opy 모듈을 사용하기 위한 import (deepcopy 함수 사용 목적)</w:t>
      </w:r>
    </w:p>
    <w:p w14:paraId="01D3C154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3AC6B30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[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5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</w:t>
      </w:r>
    </w:p>
    <w:p w14:paraId="7898E8B4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[]</w:t>
      </w:r>
    </w:p>
    <w:p w14:paraId="1D243130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1,l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2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3, 4], 5, 6] []</w:t>
      </w:r>
    </w:p>
    <w:p w14:paraId="107FB237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DE4AF2A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# 코드 추가</w:t>
      </w:r>
    </w:p>
    <w:p w14:paraId="1920A72A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2 = copy.deepcopy(lt1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의 깊은 복사본을 lt2에 저장 (내부 리스트까지 복사됨)</w:t>
      </w:r>
    </w:p>
    <w:p w14:paraId="14B9C5FC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###################</w:t>
      </w:r>
    </w:p>
    <w:p w14:paraId="35ED1237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2E08E43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1,l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2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3, 4], 5, 6] [[3, 4], 5, 6]</w:t>
      </w:r>
    </w:p>
    <w:p w14:paraId="5BBE88B7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 내부 리스트의 값 변경 (lt1에는 영향 없음)</w:t>
      </w:r>
    </w:p>
    <w:p w14:paraId="378FAF4B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E44AFC8" w14:textId="77777777" w:rsidR="00402287" w:rsidRPr="00666940" w:rsidRDefault="00402287" w:rsidP="0040228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1,l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2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3, 4], 5, 6] [[3, 0], 5, 6]</w:t>
      </w:r>
    </w:p>
    <w:p w14:paraId="4B41AD43" w14:textId="2B66C57B" w:rsidR="00A1152B" w:rsidRPr="00666940" w:rsidRDefault="00402287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noProof/>
          <w:color w:val="1F1F1F"/>
          <w:kern w:val="36"/>
          <w:sz w:val="28"/>
          <w:szCs w:val="28"/>
          <w14:ligatures w14:val="standardContextual"/>
        </w:rPr>
        <w:drawing>
          <wp:inline distT="0" distB="0" distL="0" distR="0" wp14:anchorId="20B2BEA0" wp14:editId="5114C656">
            <wp:extent cx="3302000" cy="838200"/>
            <wp:effectExtent l="0" t="0" r="0" b="0"/>
            <wp:docPr id="18797141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4164" name="그림 18797141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5E0D" w14:textId="6F67CAFF" w:rsidR="006D13F8" w:rsidRPr="00666940" w:rsidRDefault="006D13F8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668E5003" w14:textId="77777777" w:rsidR="006D13F8" w:rsidRPr="00666940" w:rsidRDefault="006D13F8" w:rsidP="006D13F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5</w:t>
      </w:r>
    </w:p>
    <w:p w14:paraId="7BE39444" w14:textId="74785F46" w:rsidR="006D13F8" w:rsidRPr="00666940" w:rsidRDefault="006D13F8" w:rsidP="007A19FC">
      <w:pPr>
        <w:pStyle w:val="a6"/>
        <w:numPr>
          <w:ilvl w:val="0"/>
          <w:numId w:val="31"/>
        </w:num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</w:t>
      </w:r>
      <w:r w:rsidRPr="00666940">
        <w:rPr>
          <w:rFonts w:ascii="Pretendard" w:eastAsia="Pretendard" w:hAnsi="Pretendard" w:hint="eastAsia"/>
          <w:szCs w:val="22"/>
        </w:rPr>
        <w:t>2</w:t>
      </w:r>
      <w:r w:rsidRPr="00666940">
        <w:rPr>
          <w:rFonts w:ascii="Pretendard" w:eastAsia="Pretendard" w:hAnsi="Pretendard" w:hint="eastAsia"/>
          <w:szCs w:val="22"/>
        </w:rPr>
        <w:t xml:space="preserve">) </w:t>
      </w:r>
      <w:r w:rsidRPr="00666940">
        <w:rPr>
          <w:rFonts w:ascii="Pretendard" w:eastAsia="Pretendard" w:hAnsi="Pretendard"/>
          <w:szCs w:val="22"/>
        </w:rPr>
        <w:t xml:space="preserve">LC, </w:t>
      </w:r>
      <w:r w:rsidRPr="00666940">
        <w:rPr>
          <w:rFonts w:ascii="Pretendard" w:eastAsia="Pretendard" w:hAnsi="Pretendard" w:hint="eastAsia"/>
          <w:szCs w:val="22"/>
        </w:rPr>
        <w:t>슬라이스연산자</w:t>
      </w:r>
      <w:r w:rsidRPr="00666940">
        <w:rPr>
          <w:rFonts w:ascii="Pretendard" w:eastAsia="Pretendard" w:hAnsi="Pretendard"/>
          <w:szCs w:val="22"/>
        </w:rPr>
        <w:t xml:space="preserve"> </w:t>
      </w:r>
      <w:r w:rsidRPr="00666940">
        <w:rPr>
          <w:rFonts w:ascii="Pretendard" w:eastAsia="Pretendard" w:hAnsi="Pretendard" w:hint="eastAsia"/>
          <w:szCs w:val="22"/>
        </w:rPr>
        <w:t>사용</w:t>
      </w:r>
    </w:p>
    <w:p w14:paraId="20B89100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[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5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</w:t>
      </w:r>
    </w:p>
    <w:p w14:paraId="639F663E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[]</w:t>
      </w:r>
    </w:p>
    <w:p w14:paraId="75225008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1,l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2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3, 4], 5, 6] []</w:t>
      </w:r>
    </w:p>
    <w:p w14:paraId="4065383F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62B8DC0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# 코드 추가</w:t>
      </w:r>
    </w:p>
    <w:p w14:paraId="4FE9AF74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. lt1의 각 요소를 kk로 하나씩 꺼낸다.</w:t>
      </w:r>
    </w:p>
    <w:p w14:paraId="52FCD187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2. kk가 리스트 타입이면 (type(kk) == list) -&gt; kk[:]로 복사해서 사용한다.</w:t>
      </w:r>
    </w:p>
    <w:p w14:paraId="47FF0075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3. list 타입이 아니면 (예: 숫자 같은 거) -&gt; 그냥 kk를 그대로 사용한다.</w:t>
      </w:r>
    </w:p>
    <w:p w14:paraId="1CC16F3C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4. 이렇게 만들어진 값들을 모아서 lt2를 만든다.</w:t>
      </w:r>
    </w:p>
    <w:p w14:paraId="43D50566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[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kk[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]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typ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kk) =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t1]</w:t>
      </w:r>
    </w:p>
    <w:p w14:paraId="5E3CE129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 = lt1[:] =&gt; 리스트 껍데기만 복사</w:t>
      </w:r>
    </w:p>
    <w:p w14:paraId="6096CA31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###################</w:t>
      </w:r>
    </w:p>
    <w:p w14:paraId="13D7B403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1,l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2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3, 4], 5, 6] [[3, 4], 5, 6]</w:t>
      </w:r>
    </w:p>
    <w:p w14:paraId="55219461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</w:p>
    <w:p w14:paraId="04463D69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5AE9567" w14:textId="77777777" w:rsidR="00424FA7" w:rsidRPr="00666940" w:rsidRDefault="00424FA7" w:rsidP="00424FA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1,l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2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3, 4], 5, 6] [[3, 0], 5, 6]</w:t>
      </w:r>
    </w:p>
    <w:p w14:paraId="000EC9A2" w14:textId="36137ED7" w:rsidR="00424FA7" w:rsidRPr="00666940" w:rsidRDefault="00402287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color w:val="1F1F1F"/>
          <w:kern w:val="36"/>
          <w:sz w:val="28"/>
          <w:szCs w:val="28"/>
          <w14:ligatures w14:val="standardContextual"/>
        </w:rPr>
        <w:drawing>
          <wp:inline distT="0" distB="0" distL="0" distR="0" wp14:anchorId="256FC2DB" wp14:editId="6359F667">
            <wp:extent cx="3187700" cy="762000"/>
            <wp:effectExtent l="0" t="0" r="0" b="0"/>
            <wp:docPr id="13418515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1524" name="그림 13418515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8EC" w14:textId="77777777" w:rsidR="00424FA7" w:rsidRPr="00666940" w:rsidRDefault="00424FA7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51292BDB" w14:textId="608A72FC" w:rsidR="00424FA7" w:rsidRPr="00666940" w:rsidRDefault="00424FA7" w:rsidP="00424FA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10</w:t>
      </w:r>
    </w:p>
    <w:p w14:paraId="7C1B5530" w14:textId="53C141C3" w:rsidR="00424FA7" w:rsidRPr="00666940" w:rsidRDefault="00424FA7" w:rsidP="00424FA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 w:hint="eastAsia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804C602" wp14:editId="08325DA3">
            <wp:extent cx="5759450" cy="5619750"/>
            <wp:effectExtent l="0" t="0" r="6350" b="6350"/>
            <wp:docPr id="18055225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250" name="그림 18055225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3B6" w14:textId="77777777" w:rsidR="00424FA7" w:rsidRPr="00666940" w:rsidRDefault="00424FA7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0E9F5DEA" w14:textId="7025430E" w:rsidR="00424FA7" w:rsidRPr="00666940" w:rsidRDefault="00424FA7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10</w:t>
      </w:r>
    </w:p>
    <w:p w14:paraId="3106D5BD" w14:textId="307AAB04" w:rsidR="00441ACF" w:rsidRPr="00666940" w:rsidRDefault="00441ACF" w:rsidP="00790D95">
      <w:pPr>
        <w:pStyle w:val="a6"/>
        <w:numPr>
          <w:ilvl w:val="0"/>
          <w:numId w:val="32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1)</w:t>
      </w:r>
      <w:r w:rsidR="00790D95" w:rsidRPr="00666940">
        <w:rPr>
          <w:rFonts w:ascii="Pretendard" w:eastAsia="Pretendard" w:hAnsi="Pretendard" w:hint="eastAsia"/>
          <w:szCs w:val="22"/>
        </w:rPr>
        <w:t xml:space="preserve"> </w:t>
      </w:r>
      <w:r w:rsidR="00790D95" w:rsidRPr="00666940">
        <w:rPr>
          <w:rFonts w:ascii="Pretendard" w:eastAsia="Pretendard" w:hAnsi="Pretendard"/>
        </w:rPr>
        <w:t>collections.Counter를 사용 x</w:t>
      </w:r>
    </w:p>
    <w:p w14:paraId="1F37CED0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ast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st 모듈을 가져온다</w:t>
      </w:r>
    </w:p>
    <w:p w14:paraId="3B05C9B8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8186E9C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st.literal_eval : 입력된 문자열을 안전하게 리스트로 변환</w:t>
      </w:r>
    </w:p>
    <w:p w14:paraId="0C583D8D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ast.literal_eval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npu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lt1 = 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입력</w:t>
      </w:r>
    </w:p>
    <w:p w14:paraId="303E0CC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ast.literal_eval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npu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lt2 = 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 입력</w:t>
      </w:r>
    </w:p>
    <w:p w14:paraId="577C53B4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7A40970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에서 원소 개수 세기</w:t>
      </w:r>
    </w:p>
    <w:p w14:paraId="4B0B00D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c1 = {}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 딕셔너리 선언</w:t>
      </w:r>
    </w:p>
    <w:p w14:paraId="002C8C0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um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t1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의 각 문자를 num에 대입하여 반복</w:t>
      </w:r>
    </w:p>
    <w:p w14:paraId="4803CFE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um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1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 딕셔너리에 num 키가 존재하면</w:t>
      </w:r>
    </w:p>
    <w:p w14:paraId="554C1DC6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c1[num] +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[num] 값을 1 증가시킨다</w:t>
      </w:r>
    </w:p>
    <w:p w14:paraId="641F0E04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 딕셔너리에 num 키가 없으면</w:t>
      </w:r>
    </w:p>
    <w:p w14:paraId="1669AE89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c1[num]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[num]에 1을 저장한다 (처음 등장)</w:t>
      </w:r>
    </w:p>
    <w:p w14:paraId="6F5973A4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5B64B6B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에서 원소 개수 세기</w:t>
      </w:r>
    </w:p>
    <w:p w14:paraId="4D7836FD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c2 = {}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 딕셔너리 선언</w:t>
      </w:r>
    </w:p>
    <w:p w14:paraId="17E27010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um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t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의 각 문자를 num에 대입하여 반복</w:t>
      </w:r>
    </w:p>
    <w:p w14:paraId="64F1DBB8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um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 딕셔너리에 num 키가 존재하면</w:t>
      </w:r>
    </w:p>
    <w:p w14:paraId="2D870DBE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c2[num] +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[num] 값을 1 증가시킨다</w:t>
      </w:r>
    </w:p>
    <w:p w14:paraId="3126FB14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 딕셔너리에 num 키가 없으면</w:t>
      </w:r>
    </w:p>
    <w:p w14:paraId="3F7B0BED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c2[num]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[num]에 1을 저장한다 (처음 등장)</w:t>
      </w:r>
    </w:p>
    <w:p w14:paraId="6E855EE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D95F180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비교</w:t>
      </w:r>
    </w:p>
    <w:p w14:paraId="4C5E7678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1 == c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과 c2가 같다면 (원소 종류와 개수가 모두 같음)</w:t>
      </w:r>
    </w:p>
    <w:p w14:paraId="5EF3B18F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1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2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의 원소의 종류와 갯수가 같습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45EF9E3B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과 c2가 다르면</w:t>
      </w:r>
    </w:p>
    <w:p w14:paraId="14960AC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1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2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의 원소의 종류와 갯수가 다릅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B279FB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A266D19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이 더 많은 원소 찾기</w:t>
      </w:r>
    </w:p>
    <w:p w14:paraId="4F340E1B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ff1 = {}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1 딕셔너리 선언</w:t>
      </w:r>
    </w:p>
    <w:p w14:paraId="1B0DFA3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1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 딕셔너리의 각 키를 k에 대입하여 반복</w:t>
      </w:r>
    </w:p>
    <w:p w14:paraId="02454370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no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에 k 키가 존재하지 않으면</w:t>
      </w:r>
    </w:p>
    <w:p w14:paraId="3638D44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diff1[k] = c1[k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[k]를 diff1[k]에 저장</w:t>
      </w:r>
    </w:p>
    <w:p w14:paraId="3D34E1FE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1[k] &gt; c2[k]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[k]가 c2[k]보다 크다면</w:t>
      </w:r>
    </w:p>
    <w:p w14:paraId="30CEA637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diff1[k] = c1[k] - c2[k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1[k] - c2[k]) 값을 diff2[k]에 저장</w:t>
      </w:r>
    </w:p>
    <w:p w14:paraId="02CB56C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</w:p>
    <w:p w14:paraId="4DCC34F4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가 더 많은 원소 찾기</w:t>
      </w:r>
    </w:p>
    <w:p w14:paraId="2E1864BD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ff2 = {}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2 딕셔너리 선언</w:t>
      </w:r>
    </w:p>
    <w:p w14:paraId="78DD66F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 딕셔너리의 각 키를 k에 대입하여 반복</w:t>
      </w:r>
    </w:p>
    <w:p w14:paraId="60C34C45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lastRenderedPageBreak/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no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1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에 k 키가 존재하지 않다면</w:t>
      </w:r>
    </w:p>
    <w:p w14:paraId="3F51E4BC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diff2[k] = c2[k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[k]를 diff2[k]에 저장</w:t>
      </w:r>
    </w:p>
    <w:p w14:paraId="43C0C8D4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2[k] &gt; c1[k]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[k]가 c1[k]보다 크면</w:t>
      </w:r>
    </w:p>
    <w:p w14:paraId="55E5404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diff2[k] = c2[k] - c1[k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2[k] - c1[k]) 값을 diff2[k]에 저장</w:t>
      </w:r>
    </w:p>
    <w:p w14:paraId="56DF1C9C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859777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1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1에 값이 있다면 (lt1이 더 많은 원소가 있다면)</w:t>
      </w:r>
    </w:p>
    <w:p w14:paraId="2B482409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1의 원소(k)와 개수(v)를 하나씩 꺼내 반복</w:t>
      </w:r>
    </w:p>
    <w:p w14:paraId="099B3C06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, v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1.items():</w:t>
      </w:r>
    </w:p>
    <w:p w14:paraId="235A61FC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"lt1 리스트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k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v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개 더 많습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D6DD60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9B9212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2에 값이 있다면 (lt2이 더 많은 원소가 있다면)</w:t>
      </w:r>
    </w:p>
    <w:p w14:paraId="2E391DF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2의 원소(k)와 개수(v)를 하나씩 꺼내 반복</w:t>
      </w:r>
    </w:p>
    <w:p w14:paraId="603EABC6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, v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2.items():</w:t>
      </w:r>
    </w:p>
    <w:p w14:paraId="5F50A31E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"lt2 리스트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k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v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개 더 많습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2BC774DF" w14:textId="1BA9B182" w:rsidR="00441ACF" w:rsidRPr="00666940" w:rsidRDefault="00A35483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580B82BF" wp14:editId="0141356C">
            <wp:extent cx="5776639" cy="1263600"/>
            <wp:effectExtent l="0" t="0" r="1905" b="0"/>
            <wp:docPr id="19899754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5416" name="그림 19899754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639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EE8" w14:textId="198D0629" w:rsidR="00441ACF" w:rsidRPr="00666940" w:rsidRDefault="00A35483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36B2CC99" wp14:editId="766287C4">
            <wp:extent cx="5759450" cy="740410"/>
            <wp:effectExtent l="0" t="0" r="6350" b="0"/>
            <wp:docPr id="23309929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99290" name="그림 2330992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C647" w14:textId="2F493308" w:rsidR="00A35483" w:rsidRPr="00666940" w:rsidRDefault="00A35483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2637965F" wp14:editId="601D268D">
            <wp:extent cx="5759450" cy="926465"/>
            <wp:effectExtent l="0" t="0" r="6350" b="635"/>
            <wp:docPr id="36193696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36965" name="그림 361936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E1F4" w14:textId="77777777" w:rsidR="00A35483" w:rsidRPr="00666940" w:rsidRDefault="00A35483">
      <w:pPr>
        <w:spacing w:after="16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br w:type="page"/>
      </w:r>
    </w:p>
    <w:p w14:paraId="4CC9A992" w14:textId="77777777" w:rsidR="00790D95" w:rsidRPr="00666940" w:rsidRDefault="00790D95" w:rsidP="00790D95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1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10</w:t>
      </w:r>
    </w:p>
    <w:p w14:paraId="6F7B2678" w14:textId="17B12773" w:rsidR="00790D95" w:rsidRPr="00666940" w:rsidRDefault="00790D95" w:rsidP="00790D95">
      <w:pPr>
        <w:pStyle w:val="a6"/>
        <w:numPr>
          <w:ilvl w:val="0"/>
          <w:numId w:val="32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</w:t>
      </w:r>
      <w:r w:rsidRPr="00666940">
        <w:rPr>
          <w:rFonts w:ascii="Pretendard" w:eastAsia="Pretendard" w:hAnsi="Pretendard" w:hint="eastAsia"/>
          <w:szCs w:val="22"/>
        </w:rPr>
        <w:t>2</w:t>
      </w:r>
      <w:r w:rsidRPr="00666940">
        <w:rPr>
          <w:rFonts w:ascii="Pretendard" w:eastAsia="Pretendard" w:hAnsi="Pretendard" w:hint="eastAsia"/>
          <w:szCs w:val="22"/>
        </w:rPr>
        <w:t xml:space="preserve">) </w:t>
      </w:r>
      <w:r w:rsidRPr="00666940">
        <w:rPr>
          <w:rFonts w:ascii="Pretendard" w:eastAsia="Pretendard" w:hAnsi="Pretendard"/>
        </w:rPr>
        <w:t xml:space="preserve">collections.Counter를 사용 </w:t>
      </w:r>
      <w:r w:rsidRPr="00666940">
        <w:rPr>
          <w:rFonts w:ascii="Pretendard" w:eastAsia="Pretendard" w:hAnsi="Pretendard" w:hint="eastAsia"/>
        </w:rPr>
        <w:t>o</w:t>
      </w:r>
    </w:p>
    <w:p w14:paraId="72346446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ollections 모듈 안에 있는 Counter를 가져온다</w:t>
      </w:r>
    </w:p>
    <w:p w14:paraId="5EF7CFE8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rom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ollections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ounter</w:t>
      </w:r>
    </w:p>
    <w:p w14:paraId="63EFE87F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ast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st 모듈을 가져온다</w:t>
      </w:r>
    </w:p>
    <w:p w14:paraId="05B73B96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175AF19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ast.literal_eval : 입력된 문자열을 안전하게 리스트로 변환</w:t>
      </w:r>
    </w:p>
    <w:p w14:paraId="7ACB4877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ast.literal_eval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npu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lt1 = 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입력</w:t>
      </w:r>
    </w:p>
    <w:p w14:paraId="63A7FD2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ast.literal_eval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npu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lt2 = 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 입력</w:t>
      </w:r>
    </w:p>
    <w:p w14:paraId="3EA6DD97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228FB456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c1 = Counter(lt1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에 lt1의 원소별 개수를 세어 저장</w:t>
      </w:r>
    </w:p>
    <w:p w14:paraId="7E060FD8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c2 = Counter(lt2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2에 lt2의 원소별 개수를 세어 저장</w:t>
      </w:r>
    </w:p>
    <w:p w14:paraId="499AD20C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378E48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c1 == c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과 c2이 같다면 (원소 종류와 개수가 모두 같음)</w:t>
      </w:r>
    </w:p>
    <w:p w14:paraId="5FE33A5F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1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2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의 원소의 종류와 갯수가 같습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2B4344F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c1, c2이 같지 않으면</w:t>
      </w:r>
    </w:p>
    <w:p w14:paraId="4EB9E4F7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1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lt2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 의 원소의 종류와 갯수가 다릅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4C91AFC5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C1102D1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ff1 = c1 - c2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1 - c2)를 diff1에 저장 (lt1에만 더 많은 원소들)</w:t>
      </w:r>
    </w:p>
    <w:p w14:paraId="03A5D522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ff2 = c2 - c1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2 - c1)diff2에 저장 (lt2에만 더 많은 원소들)</w:t>
      </w:r>
    </w:p>
    <w:p w14:paraId="0BEE3E97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DE3D409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1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1에 값이 있다면 (lt1이 더 많은 원소가 있다면)</w:t>
      </w:r>
    </w:p>
    <w:p w14:paraId="384A4B6A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1의 원소(k)와 개수(v)를 하나씩 꺼내 반복</w:t>
      </w:r>
    </w:p>
    <w:p w14:paraId="153BFBCD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, v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1.items():</w:t>
      </w:r>
    </w:p>
    <w:p w14:paraId="3937963B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"lt1 리스트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k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v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개 더 많습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248B1619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</w:p>
    <w:p w14:paraId="06DB8D8F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2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2에 값이 있다면 (lt2가 더 많은 원소가 있다면)</w:t>
      </w:r>
    </w:p>
    <w:p w14:paraId="2FD25D93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diff2의 원소(k), 개수(v)를 하나씩 꺼내 반복</w:t>
      </w:r>
    </w:p>
    <w:p w14:paraId="345C93D7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, v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diff2.items():</w:t>
      </w:r>
    </w:p>
    <w:p w14:paraId="5EA064DD" w14:textId="77777777" w:rsidR="00A35483" w:rsidRPr="00666940" w:rsidRDefault="00A35483" w:rsidP="00A3548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"lt2 리스트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k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가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v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개 더 많습니다.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67E62A05" w14:textId="649507B3" w:rsidR="00A35483" w:rsidRPr="00666940" w:rsidRDefault="00A35483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2847F2F6" wp14:editId="073D152C">
            <wp:extent cx="5742096" cy="1174376"/>
            <wp:effectExtent l="0" t="0" r="0" b="0"/>
            <wp:docPr id="9122841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4124" name="그림 9122841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00" cy="11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4DB0" w14:textId="27CFB886" w:rsidR="00A35483" w:rsidRPr="00666940" w:rsidRDefault="00A35483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66E6B8CE" wp14:editId="0D179642">
            <wp:extent cx="5759450" cy="768985"/>
            <wp:effectExtent l="0" t="0" r="6350" b="5715"/>
            <wp:docPr id="182983247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2474" name="그림 18298324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463" w14:textId="0F13972E" w:rsidR="00B150D1" w:rsidRPr="00666940" w:rsidRDefault="00A35483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lastRenderedPageBreak/>
        <w:drawing>
          <wp:inline distT="0" distB="0" distL="0" distR="0" wp14:anchorId="5EB38527" wp14:editId="666D6068">
            <wp:extent cx="5759450" cy="953770"/>
            <wp:effectExtent l="0" t="0" r="6350" b="0"/>
            <wp:docPr id="33105352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3525" name="그림 3310535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7AAD" w14:textId="77777777" w:rsidR="00B150D1" w:rsidRPr="00666940" w:rsidRDefault="00B150D1">
      <w:pPr>
        <w:spacing w:after="16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/>
          <w:szCs w:val="22"/>
        </w:rPr>
        <w:br w:type="page"/>
      </w:r>
    </w:p>
    <w:p w14:paraId="05606D04" w14:textId="040DD6AC" w:rsidR="00DB4EE5" w:rsidRPr="00666940" w:rsidRDefault="00DB4EE5" w:rsidP="00DB4EE5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2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1</w:t>
      </w:r>
    </w:p>
    <w:p w14:paraId="5BBA2468" w14:textId="7B0CB891" w:rsidR="00A35483" w:rsidRPr="00666940" w:rsidRDefault="006D5D84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32117C67" wp14:editId="0BF1B916">
            <wp:extent cx="5134254" cy="1198800"/>
            <wp:effectExtent l="0" t="0" r="0" b="0"/>
            <wp:docPr id="206975612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56126" name="그림 20697561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54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CD71" w14:textId="77777777" w:rsidR="00D0457F" w:rsidRPr="00666940" w:rsidRDefault="00D0457F" w:rsidP="00D045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4A022E93" w14:textId="77777777" w:rsidR="00045D87" w:rsidRPr="00666940" w:rsidRDefault="00045D87" w:rsidP="00D045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3DE1755" w14:textId="0A15110A" w:rsidR="00D0457F" w:rsidRPr="00666940" w:rsidRDefault="00045D87" w:rsidP="00D045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~9까지 랜덤정수를 lt1 리스트 1~10까지 반복하여 저장</w:t>
      </w:r>
    </w:p>
    <w:p w14:paraId="3A31E2F5" w14:textId="2B4F768E" w:rsidR="00D0457F" w:rsidRPr="00666940" w:rsidRDefault="00D0457F" w:rsidP="00D045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[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randin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]</w:t>
      </w:r>
    </w:p>
    <w:p w14:paraId="26DCB675" w14:textId="77777777" w:rsidR="00D0457F" w:rsidRPr="00666940" w:rsidRDefault="00D0457F" w:rsidP="00D045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1)</w:t>
      </w:r>
    </w:p>
    <w:p w14:paraId="0F64270A" w14:textId="7DADA897" w:rsidR="006D5D84" w:rsidRPr="00666940" w:rsidRDefault="006D5D84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noProof/>
          <w:szCs w:val="22"/>
          <w14:ligatures w14:val="standardContextual"/>
        </w:rPr>
        <w:drawing>
          <wp:inline distT="0" distB="0" distL="0" distR="0" wp14:anchorId="23C35BC0" wp14:editId="54DBE8AC">
            <wp:extent cx="3086100" cy="381000"/>
            <wp:effectExtent l="0" t="0" r="0" b="0"/>
            <wp:docPr id="198369289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2895" name="그림 198369289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0DB" w14:textId="77777777" w:rsidR="006D5D84" w:rsidRPr="00666940" w:rsidRDefault="006D5D84">
      <w:pPr>
        <w:spacing w:after="16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/>
          <w:szCs w:val="22"/>
        </w:rPr>
        <w:br w:type="page"/>
      </w:r>
    </w:p>
    <w:p w14:paraId="1C9BD935" w14:textId="6E5F0EEE" w:rsidR="006D5D84" w:rsidRPr="00666940" w:rsidRDefault="006D5D84" w:rsidP="006D5D84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2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2</w:t>
      </w:r>
    </w:p>
    <w:p w14:paraId="485F37FA" w14:textId="02EB4C50" w:rsidR="006D5D84" w:rsidRPr="00666940" w:rsidRDefault="00A12664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17DB413A" wp14:editId="6327C80C">
            <wp:extent cx="5759450" cy="5163820"/>
            <wp:effectExtent l="0" t="0" r="6350" b="5080"/>
            <wp:docPr id="54798250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82502" name="그림 5479825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394E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4BC92A92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ows,cols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행(rows) 3개, 열(cols) 4개로 설정</w:t>
      </w:r>
    </w:p>
    <w:p w14:paraId="7F72F695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86AA045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~9까지 랜덤 정수를 rows*cols(12개)만큼 생성하여 lt1 리스트에 저장</w:t>
      </w:r>
    </w:p>
    <w:p w14:paraId="2D9377DF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[random.randint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ows * cols)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1차원 랜덤값 생성</w:t>
      </w:r>
    </w:p>
    <w:p w14:paraId="0D6A62C8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출력</w:t>
      </w:r>
    </w:p>
    <w:p w14:paraId="455C520C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1C46377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을 4개씩 끊어서 3행(row)짜리 2차원 리스트 lt2로 변환</w:t>
      </w:r>
    </w:p>
    <w:p w14:paraId="66287C2F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[lt1[kk*cols:(kk+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*cols]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ows)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2차원생성</w:t>
      </w:r>
    </w:p>
    <w:p w14:paraId="3A30FA82" w14:textId="77777777" w:rsidR="001A1F42" w:rsidRPr="00666940" w:rsidRDefault="001A1F42" w:rsidP="001A1F42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2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 출력</w:t>
      </w:r>
    </w:p>
    <w:p w14:paraId="43C490D5" w14:textId="54EFEBD1" w:rsidR="001A1F42" w:rsidRPr="00666940" w:rsidRDefault="001A1F42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290DFA7B" wp14:editId="2C6067DF">
            <wp:extent cx="4610100" cy="546100"/>
            <wp:effectExtent l="0" t="0" r="0" b="0"/>
            <wp:docPr id="105745590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5901" name="그림 10574559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8E4A" w14:textId="77777777" w:rsidR="001A1F42" w:rsidRPr="00666940" w:rsidRDefault="001A1F42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7B5FD4DE" w14:textId="1F29AF29" w:rsidR="001A1F42" w:rsidRPr="00666940" w:rsidRDefault="001A1F42" w:rsidP="001A1F42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2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3</w:t>
      </w:r>
    </w:p>
    <w:p w14:paraId="351DD7E3" w14:textId="78198B6E" w:rsidR="00A12664" w:rsidRPr="00666940" w:rsidRDefault="001A1F42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0706FDA4" wp14:editId="6E703ED8">
            <wp:extent cx="5759450" cy="4520565"/>
            <wp:effectExtent l="0" t="0" r="6350" b="635"/>
            <wp:docPr id="152671889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8894" name="그림 152671889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D1F5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2차원 -&gt; 1차원 리스트변환</w:t>
      </w:r>
    </w:p>
    <w:p w14:paraId="2E7B651E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4EE303D1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616538C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ows,cols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행(rows) 3개, 열(cols) 4개로 설정</w:t>
      </w:r>
    </w:p>
    <w:p w14:paraId="51900DE8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E72546D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~9까지 랜덤 정수를 열(cols) 개수만큼 생성한 리스트를 행(rows) 개수만큼 생성</w:t>
      </w:r>
    </w:p>
    <w:p w14:paraId="231D9697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[[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randin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cols)]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rows)]</w:t>
      </w:r>
    </w:p>
    <w:p w14:paraId="4126F326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2)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2차원</w:t>
      </w:r>
    </w:p>
    <w:p w14:paraId="0E4ADFE9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97C9EB8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2의 각 행(row)을 돌면서, 각 행 안의 num(원소)을 꺼내 1차원 리스트로 변환</w:t>
      </w:r>
    </w:p>
    <w:p w14:paraId="6CE1F812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1 = [num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ow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t2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um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ow]</w:t>
      </w:r>
    </w:p>
    <w:p w14:paraId="33F6B4B7" w14:textId="77777777" w:rsidR="00E478E4" w:rsidRPr="00666940" w:rsidRDefault="00E478E4" w:rsidP="00E478E4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1차원</w:t>
      </w:r>
    </w:p>
    <w:p w14:paraId="4858DE56" w14:textId="5577598C" w:rsidR="00E478E4" w:rsidRPr="00666940" w:rsidRDefault="00E478E4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3C14A4DA" wp14:editId="7E9902BA">
            <wp:extent cx="4622800" cy="584200"/>
            <wp:effectExtent l="0" t="0" r="0" b="0"/>
            <wp:docPr id="1819322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223" name="그림 181932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2A99" w14:textId="77777777" w:rsidR="00E478E4" w:rsidRPr="00666940" w:rsidRDefault="00E478E4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6B37D52D" w14:textId="7C15778C" w:rsidR="00E478E4" w:rsidRPr="00666940" w:rsidRDefault="00E478E4" w:rsidP="00E478E4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1</w:t>
      </w:r>
    </w:p>
    <w:p w14:paraId="64135A2D" w14:textId="0869CFCE" w:rsidR="001A1F42" w:rsidRPr="00666940" w:rsidRDefault="00E478E4" w:rsidP="00441AC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E55BF51" wp14:editId="667A477D">
            <wp:extent cx="5759450" cy="2964180"/>
            <wp:effectExtent l="0" t="0" r="6350" b="0"/>
            <wp:docPr id="23639163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91635" name="그림 2363916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63A1" w14:textId="1ECEEB04" w:rsidR="00300650" w:rsidRPr="00666940" w:rsidRDefault="00300650" w:rsidP="00CA0D55">
      <w:pPr>
        <w:pStyle w:val="a6"/>
        <w:numPr>
          <w:ilvl w:val="0"/>
          <w:numId w:val="33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1)</w:t>
      </w:r>
      <w:r w:rsidR="00CA0D55" w:rsidRPr="00666940">
        <w:rPr>
          <w:rFonts w:ascii="Pretendard" w:eastAsia="Pretendard" w:hAnsi="Pretendard"/>
          <w:szCs w:val="22"/>
        </w:rPr>
        <w:t xml:space="preserve"> </w:t>
      </w:r>
      <w:r w:rsidR="00CA0D55" w:rsidRPr="00666940">
        <w:rPr>
          <w:rFonts w:ascii="Pretendard" w:eastAsia="Pretendard" w:hAnsi="Pretendard"/>
        </w:rPr>
        <w:t>반복문 1회 사용</w:t>
      </w:r>
    </w:p>
    <w:p w14:paraId="4BD37CE1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0B6AB45C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795E120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s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se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중복을 허용하지 않는 집합(set) 선언</w:t>
      </w:r>
    </w:p>
    <w:p w14:paraId="6BEA48D6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whil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s) &lt;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집합 s의 원소 개수가 10개가 될 때까지 반복</w:t>
      </w:r>
    </w:p>
    <w:p w14:paraId="15F92D22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s.add(random.randint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~9 사이의 랜덤 정수를 중복 없이 추가</w:t>
      </w:r>
    </w:p>
    <w:p w14:paraId="134540B4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2CFFA94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nums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s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집합(set)을 리스트로 변환</w:t>
      </w:r>
    </w:p>
    <w:p w14:paraId="5FCCDAA7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andom.shuffle(nums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리스트 요소들의 순서를 랜덤하게 섞기</w:t>
      </w:r>
    </w:p>
    <w:p w14:paraId="50ED1F2B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nums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섞은 nums 리스트 출력</w:t>
      </w:r>
    </w:p>
    <w:p w14:paraId="75F08CDC" w14:textId="76EA9E3E" w:rsidR="00300650" w:rsidRPr="00666940" w:rsidRDefault="00300650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21C59AD9" wp14:editId="01FDB8B7">
            <wp:extent cx="3390900" cy="393700"/>
            <wp:effectExtent l="0" t="0" r="0" b="0"/>
            <wp:docPr id="198151820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18202" name="그림 19815182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0F" w14:textId="639CB705" w:rsidR="00671EA4" w:rsidRPr="00666940" w:rsidRDefault="00671EA4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69D01636" w14:textId="77777777" w:rsidR="00671EA4" w:rsidRPr="00666940" w:rsidRDefault="00671EA4" w:rsidP="00671EA4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1</w:t>
      </w:r>
    </w:p>
    <w:p w14:paraId="0E262E6F" w14:textId="77777777" w:rsidR="00300650" w:rsidRPr="00666940" w:rsidRDefault="00300650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</w:p>
    <w:p w14:paraId="1ACFBEB9" w14:textId="0E6079FB" w:rsidR="00CA0D55" w:rsidRPr="00666940" w:rsidRDefault="00CA0D55" w:rsidP="00CA0D55">
      <w:pPr>
        <w:pStyle w:val="a6"/>
        <w:numPr>
          <w:ilvl w:val="0"/>
          <w:numId w:val="33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</w:t>
      </w:r>
      <w:r w:rsidRPr="00666940">
        <w:rPr>
          <w:rFonts w:ascii="Pretendard" w:eastAsia="Pretendard" w:hAnsi="Pretendard"/>
          <w:szCs w:val="22"/>
        </w:rPr>
        <w:t>2</w:t>
      </w:r>
      <w:r w:rsidRPr="00666940">
        <w:rPr>
          <w:rFonts w:ascii="Pretendard" w:eastAsia="Pretendard" w:hAnsi="Pretendard" w:hint="eastAsia"/>
          <w:szCs w:val="22"/>
        </w:rPr>
        <w:t>)</w:t>
      </w:r>
      <w:r w:rsidRPr="00666940">
        <w:rPr>
          <w:rFonts w:ascii="Pretendard" w:eastAsia="Pretendard" w:hAnsi="Pretendard"/>
          <w:szCs w:val="22"/>
        </w:rPr>
        <w:t xml:space="preserve"> </w:t>
      </w:r>
      <w:r w:rsidRPr="00666940">
        <w:rPr>
          <w:rFonts w:ascii="Pretendard" w:eastAsia="Pretendard" w:hAnsi="Pretendard"/>
        </w:rPr>
        <w:t xml:space="preserve">반복문 </w:t>
      </w:r>
      <w:r w:rsidRPr="00666940">
        <w:rPr>
          <w:rFonts w:ascii="Pretendard" w:eastAsia="Pretendard" w:hAnsi="Pretendard"/>
        </w:rPr>
        <w:t>2</w:t>
      </w:r>
      <w:r w:rsidRPr="00666940">
        <w:rPr>
          <w:rFonts w:ascii="Pretendard" w:eastAsia="Pretendard" w:hAnsi="Pretendard"/>
        </w:rPr>
        <w:t>회 사용</w:t>
      </w:r>
    </w:p>
    <w:p w14:paraId="26C43F2E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51B8A033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2E6B239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nums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빈 리스트 선언</w:t>
      </w:r>
    </w:p>
    <w:p w14:paraId="57500B8C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4D7E7B5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whil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nums) &lt;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nums 리스트의 원소 개수가 10개가 될 때까지 반복</w:t>
      </w:r>
    </w:p>
    <w:p w14:paraId="59E0C92B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num = random.randint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~9 사이의 랜덤 정수를 생성</w:t>
      </w:r>
    </w:p>
    <w:p w14:paraId="1F925C3A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CE8DC3C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is_duplicate =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a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중복 여부를 저장할 변수 (초기값: 중복 없음)</w:t>
      </w:r>
    </w:p>
    <w:p w14:paraId="1C55C85C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ums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num 리스트 각 요소를 n에 대입하여 반복</w:t>
      </w:r>
    </w:p>
    <w:p w14:paraId="21F42DBE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n == num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n과 num이 같으면</w:t>
      </w:r>
    </w:p>
    <w:p w14:paraId="2F8B8DF8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is_duplicate =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Tru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중복 있음 표시</w:t>
      </w:r>
    </w:p>
    <w:p w14:paraId="17D22290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break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반복문 종료</w:t>
      </w:r>
    </w:p>
    <w:p w14:paraId="73849C04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1623E03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no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is_duplicate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중복이 아닌 경우</w:t>
      </w:r>
    </w:p>
    <w:p w14:paraId="70F1DCF7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nums.append(num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nums 리스트에 num 추가</w:t>
      </w:r>
    </w:p>
    <w:p w14:paraId="09B6F4CF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ADA4D17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nums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nums 리스트 출력</w:t>
      </w:r>
    </w:p>
    <w:p w14:paraId="2BF2DDD2" w14:textId="7E948656" w:rsidR="00300650" w:rsidRPr="00666940" w:rsidRDefault="00300650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1B155BAA" wp14:editId="0FAF7A4F">
            <wp:extent cx="3314700" cy="330200"/>
            <wp:effectExtent l="0" t="0" r="0" b="0"/>
            <wp:docPr id="157417478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4784" name="그림 157417478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094C" w14:textId="77777777" w:rsidR="00300650" w:rsidRPr="00666940" w:rsidRDefault="00300650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</w:p>
    <w:p w14:paraId="3EEB2FDC" w14:textId="6D4093B3" w:rsidR="00CA0D55" w:rsidRPr="00666940" w:rsidRDefault="00CA0D55" w:rsidP="00CA0D55">
      <w:pPr>
        <w:pStyle w:val="a6"/>
        <w:numPr>
          <w:ilvl w:val="0"/>
          <w:numId w:val="33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</w:t>
      </w:r>
      <w:r w:rsidRPr="00666940">
        <w:rPr>
          <w:rFonts w:ascii="Pretendard" w:eastAsia="Pretendard" w:hAnsi="Pretendard"/>
          <w:szCs w:val="22"/>
        </w:rPr>
        <w:t>3</w:t>
      </w:r>
      <w:r w:rsidRPr="00666940">
        <w:rPr>
          <w:rFonts w:ascii="Pretendard" w:eastAsia="Pretendard" w:hAnsi="Pretendard" w:hint="eastAsia"/>
          <w:szCs w:val="22"/>
        </w:rPr>
        <w:t>)</w:t>
      </w:r>
      <w:r w:rsidRPr="00666940">
        <w:rPr>
          <w:rFonts w:ascii="Pretendard" w:eastAsia="Pretendard" w:hAnsi="Pretendard"/>
          <w:szCs w:val="22"/>
        </w:rPr>
        <w:t xml:space="preserve"> </w:t>
      </w:r>
      <w:r w:rsidRPr="00666940">
        <w:rPr>
          <w:rFonts w:ascii="Pretendard" w:eastAsia="Pretendard" w:hAnsi="Pretendard"/>
        </w:rPr>
        <w:t xml:space="preserve">random.sample() </w:t>
      </w:r>
      <w:r w:rsidRPr="00666940">
        <w:rPr>
          <w:rFonts w:ascii="Pretendard" w:eastAsia="Pretendard" w:hAnsi="Pretendard" w:hint="eastAsia"/>
        </w:rPr>
        <w:t>함수 사용</w:t>
      </w:r>
    </w:p>
    <w:p w14:paraId="2F29128F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55B9CAE5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3A98FF4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~9 중에서 10개를 중복 없이 랜덤하게 선택</w:t>
      </w:r>
    </w:p>
    <w:p w14:paraId="2B045889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nums = random.sample(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60C551E4" w14:textId="77777777" w:rsidR="00300650" w:rsidRPr="00666940" w:rsidRDefault="00300650" w:rsidP="0030065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nums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선택된 nums 리스트 출력</w:t>
      </w:r>
    </w:p>
    <w:p w14:paraId="7B721A98" w14:textId="5A746530" w:rsidR="00A708C0" w:rsidRPr="00666940" w:rsidRDefault="00300650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671382D9" wp14:editId="0BA9F29A">
            <wp:extent cx="3289300" cy="355600"/>
            <wp:effectExtent l="0" t="0" r="0" b="0"/>
            <wp:docPr id="120175620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56208" name="그림 120175620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D1C8" w14:textId="77777777" w:rsidR="00A708C0" w:rsidRPr="00666940" w:rsidRDefault="00A708C0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3D2EBC59" w14:textId="261D4B2F" w:rsidR="00A708C0" w:rsidRPr="00666940" w:rsidRDefault="00A708C0" w:rsidP="00A708C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2</w:t>
      </w:r>
    </w:p>
    <w:p w14:paraId="4A7DE2D8" w14:textId="0C5A12AF" w:rsidR="00300650" w:rsidRPr="00666940" w:rsidRDefault="00D9546E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768B7F4A" wp14:editId="095A7612">
            <wp:extent cx="5759450" cy="3894455"/>
            <wp:effectExtent l="0" t="0" r="6350" b="4445"/>
            <wp:docPr id="45237885" name="그림 22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885" name="그림 22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9C2" w14:textId="77777777" w:rsidR="0019554D" w:rsidRPr="00666940" w:rsidRDefault="0019554D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3ECBFCFE" w14:textId="12274F4C" w:rsidR="0019554D" w:rsidRPr="00666940" w:rsidRDefault="0019554D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2</w:t>
      </w:r>
    </w:p>
    <w:p w14:paraId="795A4203" w14:textId="10EB1533" w:rsidR="00D9546E" w:rsidRPr="00666940" w:rsidRDefault="00D9546E" w:rsidP="00EA16B8">
      <w:pPr>
        <w:pStyle w:val="a6"/>
        <w:numPr>
          <w:ilvl w:val="0"/>
          <w:numId w:val="34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1</w:t>
      </w:r>
      <w:r w:rsidR="00EA16B8" w:rsidRPr="00666940">
        <w:rPr>
          <w:rFonts w:ascii="Pretendard" w:eastAsia="Pretendard" w:hAnsi="Pretendard" w:hint="eastAsia"/>
          <w:szCs w:val="22"/>
        </w:rPr>
        <w:t>)</w:t>
      </w:r>
      <w:r w:rsidR="00EA16B8" w:rsidRPr="00666940">
        <w:rPr>
          <w:rFonts w:ascii="Pretendard" w:eastAsia="Pretendard" w:hAnsi="Pretendard"/>
        </w:rPr>
        <w:t xml:space="preserve"> randint() 함수를 사용</w:t>
      </w:r>
    </w:p>
    <w:p w14:paraId="44FBD232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0BBBA561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8C42C37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58E119BD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EA546BE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0번 반복</w:t>
      </w:r>
    </w:p>
    <w:p w14:paraId="3597D41F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랜덤정수 0~1을 생성 -&gt; 0이면 'H', 1이면 'T'생성하여 coin에 저장</w:t>
      </w:r>
    </w:p>
    <w:p w14:paraId="1CB16EB9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coin = 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H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randin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=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T'</w:t>
      </w:r>
    </w:p>
    <w:p w14:paraId="5DF1714B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ce = random.randint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~6까지 랜덤 정수를 생성하여 dice에 저장</w:t>
      </w:r>
    </w:p>
    <w:p w14:paraId="12942C08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result.append((coin, dice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oin, dice) 튜플을 result 리스트에 추가</w:t>
      </w:r>
    </w:p>
    <w:p w14:paraId="5969E3F4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E5AF88F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첫 번째 원소를 대괄호 [로 감싸서 출력, 콤마(,) 추가</w:t>
      </w:r>
    </w:p>
    <w:p w14:paraId="12FE5587" w14:textId="4C60D5E1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[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,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4223CBC6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24D3974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i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인덱스 1부터 result 끝까지 반복</w:t>
      </w:r>
    </w:p>
    <w:p w14:paraId="17A1FEC5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i !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=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-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가 아니라면</w:t>
      </w:r>
    </w:p>
    <w:p w14:paraId="3CB78723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(,) 추가</w:t>
      </w:r>
    </w:p>
    <w:p w14:paraId="67C80CB3" w14:textId="39FA05FC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,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009C17B5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라면</w:t>
      </w:r>
    </w:p>
    <w:p w14:paraId="7F4624B6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 없이 대괄호로 닫고 출력</w:t>
      </w:r>
    </w:p>
    <w:p w14:paraId="40FB4F88" w14:textId="77777777" w:rsidR="0019554D" w:rsidRPr="00666940" w:rsidRDefault="0019554D" w:rsidP="0019554D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]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 end=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48F2B0B0" w14:textId="5CEBBFA8" w:rsidR="00D9546E" w:rsidRPr="00666940" w:rsidRDefault="0019554D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5B2487EA" wp14:editId="264EC4B2">
            <wp:extent cx="1285135" cy="2366683"/>
            <wp:effectExtent l="0" t="0" r="0" b="0"/>
            <wp:docPr id="307025778" name="그림 23" descr="폰트, 텍스트, 타이포그래피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25778" name="그림 23" descr="폰트, 텍스트, 타이포그래피, 화이트이(가) 표시된 사진&#10;&#10;AI가 생성한 콘텐츠는 부정확할 수 있습니다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30" cy="24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ECF" w14:textId="46E39636" w:rsidR="0019554D" w:rsidRPr="00666940" w:rsidRDefault="0019554D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24066319" w14:textId="1D0924A7" w:rsidR="00D9546E" w:rsidRPr="00666940" w:rsidRDefault="0019554D" w:rsidP="0030065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2</w:t>
      </w:r>
    </w:p>
    <w:p w14:paraId="276C0535" w14:textId="45418897" w:rsidR="00EA16B8" w:rsidRPr="00666940" w:rsidRDefault="00EA16B8" w:rsidP="00EA16B8">
      <w:pPr>
        <w:pStyle w:val="a6"/>
        <w:numPr>
          <w:ilvl w:val="0"/>
          <w:numId w:val="34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  <w:szCs w:val="22"/>
        </w:rPr>
      </w:pPr>
      <w:r w:rsidRPr="00666940">
        <w:rPr>
          <w:rFonts w:ascii="Pretendard" w:eastAsia="Pretendard" w:hAnsi="Pretendard" w:hint="eastAsia"/>
          <w:szCs w:val="22"/>
        </w:rPr>
        <w:t>방법</w:t>
      </w:r>
      <w:r w:rsidRPr="00666940">
        <w:rPr>
          <w:rFonts w:ascii="Pretendard" w:eastAsia="Pretendard" w:hAnsi="Pretendard" w:hint="eastAsia"/>
          <w:szCs w:val="22"/>
        </w:rPr>
        <w:t>2</w:t>
      </w:r>
      <w:r w:rsidRPr="00666940">
        <w:rPr>
          <w:rFonts w:ascii="Pretendard" w:eastAsia="Pretendard" w:hAnsi="Pretendard" w:hint="eastAsia"/>
          <w:szCs w:val="22"/>
        </w:rPr>
        <w:t>)</w:t>
      </w:r>
      <w:r w:rsidRPr="00666940">
        <w:rPr>
          <w:rFonts w:ascii="Pretendard" w:eastAsia="Pretendard" w:hAnsi="Pretendard"/>
        </w:rPr>
        <w:t xml:space="preserve"> </w:t>
      </w:r>
      <w:r w:rsidRPr="00666940">
        <w:rPr>
          <w:rFonts w:ascii="Pretendard" w:eastAsia="Pretendard" w:hAnsi="Pretendard"/>
        </w:rPr>
        <w:t>choices</w:t>
      </w:r>
      <w:r w:rsidRPr="00666940">
        <w:rPr>
          <w:rFonts w:ascii="Pretendard" w:eastAsia="Pretendard" w:hAnsi="Pretendard"/>
        </w:rPr>
        <w:t>() 함수를 사용</w:t>
      </w:r>
    </w:p>
    <w:p w14:paraId="23125F45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12DDA273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BADDB16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37BAB582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0D1FFE4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0번 반복</w:t>
      </w:r>
    </w:p>
    <w:p w14:paraId="63528220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'H', 'T'를 랜덤 선택하여 coin에 저장</w:t>
      </w:r>
    </w:p>
    <w:p w14:paraId="6F56FD95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coin =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choices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[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H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T'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)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</w:t>
      </w:r>
    </w:p>
    <w:p w14:paraId="774B35E9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,2,3,4,5,6을 랜덤 선택하여 dice에 저장</w:t>
      </w:r>
    </w:p>
    <w:p w14:paraId="1B60245B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ce =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choices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5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)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</w:t>
      </w:r>
    </w:p>
    <w:p w14:paraId="525F8283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oin, dice) 튜플을 result 리스트에 추가</w:t>
      </w:r>
    </w:p>
    <w:p w14:paraId="351EB20F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.append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(coin, dice))</w:t>
      </w:r>
    </w:p>
    <w:p w14:paraId="75A1B473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57949929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첫 번째 원소를 대괄호 [로 감싸서 출력, 콤마(,) 추가</w:t>
      </w:r>
    </w:p>
    <w:p w14:paraId="7AC49D9F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[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, 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63DFD3E5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i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인덱스 1부터 result 끝까지 반복</w:t>
      </w:r>
    </w:p>
    <w:p w14:paraId="1CD0F134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i !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=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-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가 아니라면</w:t>
      </w:r>
    </w:p>
    <w:p w14:paraId="16C218C8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(,) 추가</w:t>
      </w:r>
    </w:p>
    <w:p w14:paraId="2F3D6FAC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, 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62F1EA1B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라면</w:t>
      </w:r>
    </w:p>
    <w:p w14:paraId="75AEF8BA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 없이 대괄호로 닫고 출력</w:t>
      </w:r>
    </w:p>
    <w:p w14:paraId="5488FF7D" w14:textId="77777777" w:rsidR="003F20D7" w:rsidRPr="00666940" w:rsidRDefault="003F20D7" w:rsidP="003F20D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]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 end=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3415421" w14:textId="344058AF" w:rsidR="003F20D7" w:rsidRPr="00666940" w:rsidRDefault="0019554D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70381193" wp14:editId="588A6AFC">
            <wp:extent cx="1371600" cy="2505809"/>
            <wp:effectExtent l="0" t="0" r="0" b="0"/>
            <wp:docPr id="783668006" name="그림 24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68006" name="그림 24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033" cy="25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995" w14:textId="77777777" w:rsidR="003F20D7" w:rsidRPr="00666940" w:rsidRDefault="003F20D7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5E7E744B" w14:textId="5921FEE3" w:rsidR="0019554D" w:rsidRPr="00666940" w:rsidRDefault="003F20D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3</w:t>
      </w:r>
      <w:r w:rsidR="00E7669E" w:rsidRPr="00666940">
        <w:rPr>
          <w:rFonts w:ascii="Pretendard" w:eastAsia="Pretendard" w:hAnsi="Pretendard"/>
          <w:noProof/>
          <w14:ligatures w14:val="standardContextual"/>
        </w:rPr>
        <w:drawing>
          <wp:inline distT="0" distB="0" distL="0" distR="0" wp14:anchorId="295990A4" wp14:editId="2BAC3ADA">
            <wp:extent cx="5759450" cy="4266565"/>
            <wp:effectExtent l="0" t="0" r="6350" b="635"/>
            <wp:docPr id="107862042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042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79D" w14:textId="756F1453" w:rsidR="00FF3973" w:rsidRPr="00666940" w:rsidRDefault="00FF3973" w:rsidP="00666940">
      <w:pPr>
        <w:pStyle w:val="a6"/>
        <w:numPr>
          <w:ilvl w:val="0"/>
          <w:numId w:val="35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</w:rPr>
      </w:pPr>
      <w:r w:rsidRPr="00666940">
        <w:rPr>
          <w:rFonts w:ascii="Pretendard" w:eastAsia="Pretendard" w:hAnsi="Pretendard" w:hint="eastAsia"/>
        </w:rPr>
        <w:t>방법1)</w:t>
      </w:r>
      <w:r w:rsidR="00666940" w:rsidRPr="00666940">
        <w:rPr>
          <w:rFonts w:ascii="Pretendard" w:eastAsia="Pretendard" w:hAnsi="Pretendard"/>
        </w:rPr>
        <w:t xml:space="preserve"> </w:t>
      </w:r>
      <w:r w:rsidR="00666940" w:rsidRPr="00666940">
        <w:rPr>
          <w:rFonts w:ascii="Pretendard" w:eastAsia="Pretendard" w:hAnsi="Pretendard"/>
        </w:rPr>
        <w:t>randint() 함수를 사용</w:t>
      </w:r>
    </w:p>
    <w:p w14:paraId="61252B81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6A02EFDE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DB90918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se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집합 선언(중복제거)</w:t>
      </w:r>
    </w:p>
    <w:p w14:paraId="0E9E9159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43ABC93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whil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&lt;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0개가 될 떄까지 반복</w:t>
      </w:r>
    </w:p>
    <w:p w14:paraId="0C614AEB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랜덤정수 0~1을 생성 -&gt; 0이면 'H', 1이면 'T'생성하여 coin에 저장</w:t>
      </w:r>
    </w:p>
    <w:p w14:paraId="0B83C210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coin = 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H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randint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=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T'</w:t>
      </w:r>
    </w:p>
    <w:p w14:paraId="58B88520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ce = random.randint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~6까지 랜덤 정수를 생성하여 dice에 저장</w:t>
      </w:r>
    </w:p>
    <w:p w14:paraId="39D807FF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result.add((coin, dice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oin, dice) 튜플을 result 집합에 추가</w:t>
      </w:r>
    </w:p>
    <w:p w14:paraId="2FB7A6A4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380B5B9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를 list로 변환</w:t>
      </w:r>
    </w:p>
    <w:p w14:paraId="6BC8535F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F334331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첫 번째 원소를 대괄호 [로 감싸서 출력, 콤마(,) 추가</w:t>
      </w:r>
    </w:p>
    <w:p w14:paraId="6CA5AD5A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[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,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2AF84DF5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2D37803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i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인덱스 1부터 result 끝까지 반복</w:t>
      </w:r>
    </w:p>
    <w:p w14:paraId="55AFD3EB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i !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=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-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가 아니라면</w:t>
      </w:r>
    </w:p>
    <w:p w14:paraId="5561CD7D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(,) 추가</w:t>
      </w:r>
    </w:p>
    <w:p w14:paraId="24151C90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,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8F58638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lastRenderedPageBreak/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라면</w:t>
      </w:r>
    </w:p>
    <w:p w14:paraId="5E2AFE3D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 없이 대괄호로 닫고 출력</w:t>
      </w:r>
    </w:p>
    <w:p w14:paraId="32685994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]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 end=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96AE52C" w14:textId="4782F7BB" w:rsidR="00FF3973" w:rsidRPr="00666940" w:rsidRDefault="00FF3973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084BD48" wp14:editId="063B66F2">
            <wp:extent cx="1257300" cy="2413000"/>
            <wp:effectExtent l="0" t="0" r="0" b="0"/>
            <wp:docPr id="1708536776" name="그림 25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36776" name="그림 25" descr="텍스트, 폰트, 스크린샷, 화이트이(가) 표시된 사진&#10;&#10;AI가 생성한 콘텐츠는 부정확할 수 있습니다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9408" w14:textId="77777777" w:rsidR="00FF3973" w:rsidRPr="00666940" w:rsidRDefault="00FF3973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525950F0" w14:textId="093B1EFB" w:rsidR="00FF3973" w:rsidRPr="00666940" w:rsidRDefault="00FF3973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3</w:t>
      </w:r>
    </w:p>
    <w:p w14:paraId="059F8E06" w14:textId="64002C22" w:rsidR="00666940" w:rsidRPr="00666940" w:rsidRDefault="00666940" w:rsidP="00666940">
      <w:pPr>
        <w:pStyle w:val="a6"/>
        <w:numPr>
          <w:ilvl w:val="0"/>
          <w:numId w:val="35"/>
        </w:numPr>
        <w:shd w:val="clear" w:color="auto" w:fill="FFFFFF"/>
        <w:spacing w:before="120" w:after="120"/>
        <w:outlineLvl w:val="0"/>
        <w:rPr>
          <w:rFonts w:ascii="Pretendard" w:eastAsia="Pretendard" w:hAnsi="Pretendard"/>
        </w:rPr>
      </w:pPr>
      <w:r w:rsidRPr="00666940">
        <w:rPr>
          <w:rFonts w:ascii="Pretendard" w:eastAsia="Pretendard" w:hAnsi="Pretendard" w:hint="eastAsia"/>
        </w:rPr>
        <w:t>방법</w:t>
      </w:r>
      <w:r>
        <w:rPr>
          <w:rFonts w:ascii="Pretendard" w:eastAsia="Pretendard" w:hAnsi="Pretendard"/>
        </w:rPr>
        <w:t>2</w:t>
      </w:r>
      <w:r w:rsidRPr="00666940">
        <w:rPr>
          <w:rFonts w:ascii="Pretendard" w:eastAsia="Pretendard" w:hAnsi="Pretendard" w:hint="eastAsia"/>
        </w:rPr>
        <w:t>)</w:t>
      </w:r>
      <w:r w:rsidRPr="00666940"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/>
        </w:rPr>
        <w:t>choices</w:t>
      </w:r>
      <w:r w:rsidRPr="00666940">
        <w:rPr>
          <w:rFonts w:ascii="Pretendard" w:eastAsia="Pretendard" w:hAnsi="Pretendard"/>
        </w:rPr>
        <w:t>() 함수를 사용</w:t>
      </w:r>
    </w:p>
    <w:p w14:paraId="08BB534D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mpor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andom</w:t>
      </w:r>
    </w:p>
    <w:p w14:paraId="15775A90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ED9F286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se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집합 선언(중복제거)</w:t>
      </w:r>
    </w:p>
    <w:p w14:paraId="2A39B89A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36BAF16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whil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&lt;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0개가 될 떄까지 반복</w:t>
      </w:r>
    </w:p>
    <w:p w14:paraId="552888E0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'H', 'T'를 랜덤 선택하여 coin에 저장</w:t>
      </w:r>
    </w:p>
    <w:p w14:paraId="0F17E7D3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coin =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choices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[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H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'T'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)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</w:t>
      </w:r>
    </w:p>
    <w:p w14:paraId="23253317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,2,3,4,5,6을 랜덤 선택하여 dice에 저장</w:t>
      </w:r>
    </w:p>
    <w:p w14:paraId="6525BDFD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dice =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andom.choices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5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)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</w:t>
      </w:r>
    </w:p>
    <w:p w14:paraId="73F67B6F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coin, dice) 튜플을 result 리스트에 추가</w:t>
      </w:r>
    </w:p>
    <w:p w14:paraId="51EA3A13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.add(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coin, dice))</w:t>
      </w:r>
    </w:p>
    <w:p w14:paraId="21C2C259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7A682D5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를 list로 변환</w:t>
      </w:r>
    </w:p>
    <w:p w14:paraId="59F60F8D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FBF7CD2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첫 번째 원소를 대괄호 [로 감싸서 출력, 콤마(,) 추가</w:t>
      </w:r>
    </w:p>
    <w:p w14:paraId="00247403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[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,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118343E6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i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인덱스 1부터 result 끝까지 반복</w:t>
      </w:r>
    </w:p>
    <w:p w14:paraId="73D099DB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i !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=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-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가 아니라면</w:t>
      </w:r>
    </w:p>
    <w:p w14:paraId="24AB63D2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(,) 추가</w:t>
      </w:r>
    </w:p>
    <w:p w14:paraId="5E2145AE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,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3D7B0E9C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마지막 원소라면</w:t>
      </w:r>
    </w:p>
    <w:p w14:paraId="34EC4DD1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(문자, 숫자) 형태로 출력하고 콤마 없이 대괄호로 닫고 출력</w:t>
      </w:r>
    </w:p>
    <w:p w14:paraId="687207EA" w14:textId="77777777" w:rsidR="00FF3973" w:rsidRPr="00666940" w:rsidRDefault="00FF3973" w:rsidP="00FF3973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 ('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 xml:space="preserve">', 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{result[i]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}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)]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 end=</w:t>
      </w:r>
      <w:r w:rsidRPr="00666940">
        <w:rPr>
          <w:rFonts w:ascii="Pretendard" w:eastAsia="Pretendard" w:hAnsi="Pretendard" w:cs="Courier New"/>
          <w:color w:val="A31515"/>
          <w:sz w:val="21"/>
          <w:szCs w:val="21"/>
        </w:rPr>
        <w:t>""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50DB878" w14:textId="69FA4583" w:rsidR="00F66287" w:rsidRPr="00666940" w:rsidRDefault="00FF3973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1AA5290B" wp14:editId="054EC62D">
            <wp:extent cx="1244600" cy="2260600"/>
            <wp:effectExtent l="0" t="0" r="0" b="0"/>
            <wp:docPr id="1715744172" name="그림 26" descr="폰트, 타이포그래피, 화이트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44172" name="그림 26" descr="폰트, 타이포그래피, 화이트, 텍스트이(가) 표시된 사진&#10;&#10;AI가 생성한 콘텐츠는 부정확할 수 있습니다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ADA" w14:textId="77777777" w:rsidR="00F66287" w:rsidRPr="00666940" w:rsidRDefault="00F66287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422C3520" w14:textId="0485DADC" w:rsidR="00F66287" w:rsidRPr="00666940" w:rsidRDefault="00F66287" w:rsidP="00F6628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4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1</w:t>
      </w:r>
    </w:p>
    <w:p w14:paraId="7F8D476E" w14:textId="68270733" w:rsidR="00FF3973" w:rsidRPr="00666940" w:rsidRDefault="00AC2B10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3C4C0EB0" wp14:editId="7E5C0802">
            <wp:extent cx="5759450" cy="2704465"/>
            <wp:effectExtent l="0" t="0" r="6350" b="635"/>
            <wp:docPr id="492502399" name="그림 27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2399" name="그림 27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1E6A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mk_lt 사용자 정의 함수(행, 열, 초기값)</w:t>
      </w:r>
    </w:p>
    <w:p w14:paraId="29E7B6BB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mk_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row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col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init_val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=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:</w:t>
      </w:r>
    </w:p>
    <w:p w14:paraId="3959DEE7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열 개수만큼 반복하고, 행 개수만큼 반복</w:t>
      </w:r>
    </w:p>
    <w:p w14:paraId="47C91BE2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행(row) 수만큼 반복하면서, 각 행에 대해 열(col) 수만큼 초기값(init_val)을 채운 리스트를 생성</w:t>
      </w:r>
    </w:p>
    <w:p w14:paraId="093F9063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retur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[[init_val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col)]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row)]</w:t>
      </w:r>
    </w:p>
    <w:p w14:paraId="6692CCED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28CC8B52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user_input =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npu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사용자로부터 입력값을 문자열로 받음</w:t>
      </w:r>
    </w:p>
    <w:p w14:paraId="4A099FDB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E4670F1" w14:textId="77777777" w:rsidR="00AC2B10" w:rsidRPr="00666940" w:rsidRDefault="00AC2B10" w:rsidP="00AC2B10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eval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user_input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입력받은 문자열을 실제 코드처럼 실행해서 결과 출력</w:t>
      </w:r>
    </w:p>
    <w:p w14:paraId="2DF99D4F" w14:textId="5D2B7AE2" w:rsidR="00AC2B10" w:rsidRPr="00666940" w:rsidRDefault="00845EEB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68161BD9" wp14:editId="73569BC1">
            <wp:extent cx="2527300" cy="584200"/>
            <wp:effectExtent l="0" t="0" r="0" b="0"/>
            <wp:docPr id="1168754006" name="그림 28" descr="폰트, 텍스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54006" name="그림 28" descr="폰트, 텍스트, 화이트, 타이포그래피이(가) 표시된 사진&#10;&#10;AI가 생성한 콘텐츠는 부정확할 수 있습니다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74A3" w14:textId="250F1063" w:rsidR="00845EEB" w:rsidRPr="00666940" w:rsidRDefault="00845EEB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3E3BDB49" wp14:editId="099C2DFF">
            <wp:extent cx="5759450" cy="532130"/>
            <wp:effectExtent l="0" t="0" r="6350" b="1270"/>
            <wp:docPr id="1705978681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78681" name="그림 170597868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5FA9" w14:textId="77777777" w:rsidR="00845EEB" w:rsidRPr="00666940" w:rsidRDefault="00845EEB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3306AAFD" w14:textId="57B443A3" w:rsidR="00845EEB" w:rsidRPr="00666940" w:rsidRDefault="00845EEB" w:rsidP="00845EEB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4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2</w:t>
      </w:r>
    </w:p>
    <w:p w14:paraId="5DD3E542" w14:textId="42F81192" w:rsidR="00073101" w:rsidRPr="00666940" w:rsidRDefault="00AC5108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7D61F237" wp14:editId="111C1B9D">
            <wp:extent cx="5759450" cy="6306820"/>
            <wp:effectExtent l="0" t="0" r="6350" b="5080"/>
            <wp:docPr id="1192249095" name="그림 30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49095" name="그림 30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6CB" w14:textId="77777777" w:rsidR="00073101" w:rsidRPr="00666940" w:rsidRDefault="00073101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0714C5E2" w14:textId="71F15AE4" w:rsidR="00845EEB" w:rsidRPr="00666940" w:rsidRDefault="00073101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4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2</w:t>
      </w:r>
    </w:p>
    <w:p w14:paraId="5D150174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_reshape 사용자 정의 함수 선언(리스트, 행 수, 열 수, 펼침 여부)</w:t>
      </w:r>
    </w:p>
    <w:p w14:paraId="09E5A127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de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lt_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eshap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l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row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=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Non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col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=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Non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001080"/>
          <w:sz w:val="21"/>
          <w:szCs w:val="21"/>
        </w:rPr>
        <w:t>flatte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=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Fa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:</w:t>
      </w:r>
    </w:p>
    <w:p w14:paraId="4963F8C2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flatten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flatten이 True라면 (리스트를 펼친다)</w:t>
      </w:r>
    </w:p>
    <w:p w14:paraId="1B4B0F08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298C769B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st 안의 각 서브리스트를 sublist로 가져와서</w:t>
      </w:r>
    </w:p>
    <w:p w14:paraId="0CAEE3D7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sublist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st:</w:t>
      </w:r>
    </w:p>
    <w:p w14:paraId="2C67662E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sublist 안의 요소들을 result 리스트에 이어붙인다</w:t>
      </w:r>
    </w:p>
    <w:p w14:paraId="15C7B999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.extend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sublist)</w:t>
      </w:r>
    </w:p>
    <w:p w14:paraId="2A27CF9E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retur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esult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차원으로 펼친 result를 반환</w:t>
      </w:r>
    </w:p>
    <w:p w14:paraId="54549A3E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CAE1F0E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els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flatten이 False라면 (리스트 모양을 (row, col)로 바꾼다)</w:t>
      </w:r>
    </w:p>
    <w:p w14:paraId="4EEA3074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만약 lst[0]이 리스트라면 (2차원 리스트라면)</w:t>
      </w:r>
    </w:p>
    <w:p w14:paraId="0951C037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if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isinstanc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st[</w:t>
      </w:r>
      <w:proofErr w:type="gramEnd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,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:</w:t>
      </w:r>
    </w:p>
    <w:p w14:paraId="2047AAF1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flattened = []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flattened 리스트 선언</w:t>
      </w:r>
    </w:p>
    <w:p w14:paraId="7875926D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st 안의 각 서브리스트를 sublist로 가져와서</w:t>
      </w:r>
    </w:p>
    <w:p w14:paraId="517F4640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sublist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lst:</w:t>
      </w:r>
    </w:p>
    <w:p w14:paraId="1AB6D966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sublist 안의 요소들을 flattened에 이어붙인다</w:t>
      </w:r>
    </w:p>
    <w:p w14:paraId="73BED0DA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 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flattened.extend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sublist)</w:t>
      </w:r>
    </w:p>
    <w:p w14:paraId="7A5F413D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st를 펼친 리스트로 교체</w:t>
      </w:r>
    </w:p>
    <w:p w14:paraId="3356BFB7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lst = flattened</w:t>
      </w:r>
    </w:p>
    <w:p w14:paraId="2205A161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D0CCE2B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7F4E2FD8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ow):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행(row) 수만큼 반복</w:t>
      </w:r>
    </w:p>
    <w:p w14:paraId="758E64B5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번째 행에 해당하는 열(col)만큼 슬라이싱하여 추가</w:t>
      </w:r>
    </w:p>
    <w:p w14:paraId="72BA5BAD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 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result.append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st[r*col:(r+</w:t>
      </w:r>
      <w:proofErr w:type="gramStart"/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*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col])</w:t>
      </w:r>
    </w:p>
    <w:p w14:paraId="725BF9A6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retur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result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2차원으로 재구성한 result 반환</w:t>
      </w:r>
    </w:p>
    <w:p w14:paraId="4D85549B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F0BAF87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ows, cols =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</w:p>
    <w:p w14:paraId="4E599320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1 = </w:t>
      </w:r>
      <w:r w:rsidRPr="00666940">
        <w:rPr>
          <w:rFonts w:ascii="Pretendard" w:eastAsia="Pretendard" w:hAnsi="Pretendard" w:cs="Courier New"/>
          <w:color w:val="257693"/>
          <w:sz w:val="21"/>
          <w:szCs w:val="21"/>
        </w:rPr>
        <w:t>lis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ows*cols)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부터 11까지 숫자를 담은 리스트 생성</w:t>
      </w:r>
    </w:p>
    <w:p w14:paraId="5D6E1E98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498A39B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 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[0, 1, 2, 3, 4, 5, 6, 7, 8, 9, 10, 11]</w:t>
      </w:r>
    </w:p>
    <w:p w14:paraId="4EC94AD9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3행 4열로 변환</w:t>
      </w:r>
    </w:p>
    <w:p w14:paraId="1B4942FF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lt_reshape(lt1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[[0, 1, 2, 3], [4, 5, 6, 7], [8, 9, 10, 11]]</w:t>
      </w:r>
    </w:p>
    <w:p w14:paraId="649BF425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2)</w:t>
      </w:r>
    </w:p>
    <w:p w14:paraId="4DF22288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5D23953E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921638F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2행 6열로 변환</w:t>
      </w:r>
    </w:p>
    <w:p w14:paraId="50F53E57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 = lt_reshape(lt1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[[0, 1, 2, 3, 4, 5], [6, 7, 8, 9, 10, 11]]</w:t>
      </w:r>
    </w:p>
    <w:p w14:paraId="6B655DD4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lt2)</w:t>
      </w:r>
    </w:p>
    <w:p w14:paraId="2ACD8022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28B96468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6B4DAB44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lastRenderedPageBreak/>
        <w:t># 4행 3열로 다시 변환</w:t>
      </w:r>
    </w:p>
    <w:p w14:paraId="1DB04678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3 = lt_reshape(lt2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4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,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)</w:t>
      </w:r>
    </w:p>
    <w:p w14:paraId="0E8C1954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3) </w:t>
      </w:r>
      <w:proofErr w:type="gramStart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[</w:t>
      </w:r>
      <w:proofErr w:type="gramEnd"/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[0, 1, 2], [3, 4, 5], [6, 7, 8], [9, 10, 11]]</w:t>
      </w:r>
    </w:p>
    <w:p w14:paraId="2FB453AE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3FAFB79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다시 1차원 리스트로 펼침</w:t>
      </w:r>
    </w:p>
    <w:p w14:paraId="3E8E32D0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4 = lt_reshape(lt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3,flatten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=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Tru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 </w:t>
      </w:r>
    </w:p>
    <w:p w14:paraId="704037F1" w14:textId="77777777" w:rsidR="002276CE" w:rsidRPr="00666940" w:rsidRDefault="002276CE" w:rsidP="002276CE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4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[0, 1, 2, 3, 4, 5, 6, 7, 8, 9, 10, 11]</w:t>
      </w:r>
    </w:p>
    <w:p w14:paraId="035A6A78" w14:textId="63E9C3FE" w:rsidR="00530A89" w:rsidRPr="00666940" w:rsidRDefault="000C305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2A8E52A0" wp14:editId="5A06B130">
            <wp:extent cx="5029200" cy="1739900"/>
            <wp:effectExtent l="0" t="0" r="0" b="0"/>
            <wp:docPr id="559971125" name="그림 31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71125" name="그림 31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C1A4" w14:textId="77777777" w:rsidR="00530A89" w:rsidRPr="00666940" w:rsidRDefault="00530A89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0FE1664E" w14:textId="40C4BA6F" w:rsidR="00530A89" w:rsidRPr="00666940" w:rsidRDefault="00530A89" w:rsidP="00530A89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5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1</w:t>
      </w:r>
    </w:p>
    <w:p w14:paraId="1BD83B32" w14:textId="34E36BAC" w:rsidR="00530A89" w:rsidRPr="00666940" w:rsidRDefault="00530A89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3E5698B6" wp14:editId="6018DD01">
            <wp:extent cx="5759450" cy="671830"/>
            <wp:effectExtent l="0" t="0" r="6350" b="1270"/>
            <wp:docPr id="13378155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5526" name="그림 13378155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D17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4751D4D3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295E88B5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_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전체 과정을 2번 반복</w:t>
      </w:r>
    </w:p>
    <w:p w14:paraId="2AAF4A5E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부터 20까지 2씩 증가</w:t>
      </w:r>
    </w:p>
    <w:p w14:paraId="21C4BDFC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  result.append(kk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에 추가</w:t>
      </w:r>
    </w:p>
    <w:p w14:paraId="13B92B1D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41B7C4B6" w14:textId="77777777" w:rsidR="0002077F" w:rsidRPr="00666940" w:rsidRDefault="0002077F" w:rsidP="0002077F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최종 result 리스트 출력</w:t>
      </w:r>
    </w:p>
    <w:p w14:paraId="78978868" w14:textId="6188C053" w:rsidR="00530A89" w:rsidRPr="00666940" w:rsidRDefault="0002077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64726B0" wp14:editId="1EBAF665">
            <wp:extent cx="5759450" cy="259715"/>
            <wp:effectExtent l="0" t="0" r="6350" b="0"/>
            <wp:docPr id="173003016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0162" name="그림 173003016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50A" w14:textId="77777777" w:rsidR="0002077F" w:rsidRPr="00666940" w:rsidRDefault="0002077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</w:p>
    <w:p w14:paraId="6EC716C9" w14:textId="3C950BBC" w:rsidR="0002077F" w:rsidRPr="00666940" w:rsidRDefault="0002077F" w:rsidP="0002077F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t>문제 PY95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2</w:t>
      </w:r>
    </w:p>
    <w:p w14:paraId="6FA02C0E" w14:textId="7F8B47FF" w:rsidR="0002077F" w:rsidRPr="00666940" w:rsidRDefault="0002077F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1D55F900" wp14:editId="71D25AE2">
            <wp:extent cx="5759450" cy="701675"/>
            <wp:effectExtent l="0" t="0" r="6350" b="0"/>
            <wp:docPr id="78264419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44196" name="그림 78264419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1A49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673242A7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E33DC3C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2부터 20까지 2씩 증가</w:t>
      </w:r>
    </w:p>
    <w:p w14:paraId="76949BEC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result.append(kk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에 추가</w:t>
      </w:r>
    </w:p>
    <w:p w14:paraId="3E2E9A6E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8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-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8부터 1까지 2씩 감소</w:t>
      </w:r>
    </w:p>
    <w:p w14:paraId="1CE744CE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result.append(kk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에 추가</w:t>
      </w:r>
    </w:p>
    <w:p w14:paraId="6F475A51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1F60BA35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최종 result 리스트 출력</w:t>
      </w:r>
    </w:p>
    <w:p w14:paraId="312A5566" w14:textId="2838BD99" w:rsidR="00675F71" w:rsidRPr="00666940" w:rsidRDefault="00675F71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49B1542B" wp14:editId="3B9BF0DE">
            <wp:extent cx="5759450" cy="306070"/>
            <wp:effectExtent l="0" t="0" r="6350" b="0"/>
            <wp:docPr id="145398369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3697" name="그림 145398369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6C61" w14:textId="77777777" w:rsidR="00675F71" w:rsidRPr="00666940" w:rsidRDefault="00675F71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0D5A2482" w14:textId="3E6D6B16" w:rsidR="00675F71" w:rsidRPr="00666940" w:rsidRDefault="00675F71" w:rsidP="00675F71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5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3</w:t>
      </w:r>
    </w:p>
    <w:p w14:paraId="687C8DD5" w14:textId="568CFC0A" w:rsidR="00675F71" w:rsidRPr="00666940" w:rsidRDefault="00675F71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79ADEAA4" wp14:editId="69E0CBD5">
            <wp:extent cx="5759450" cy="1360170"/>
            <wp:effectExtent l="0" t="0" r="6350" b="0"/>
            <wp:docPr id="63375233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2337" name="그림 6337523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A34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 = [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선언</w:t>
      </w:r>
    </w:p>
    <w:p w14:paraId="3D2D3EA5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0BC90ACD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: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2부터 20까지 2씩 증가</w:t>
      </w:r>
    </w:p>
    <w:p w14:paraId="3AB01032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 result.append(kk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에 추가</w:t>
      </w:r>
    </w:p>
    <w:p w14:paraId="0F6A3113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77E95062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temp = result[: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-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 리스트 마지막 요소(20) 제외한 복사본 만들기</w:t>
      </w:r>
    </w:p>
    <w:p w14:paraId="4CBDBF6E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temp.reverse(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temp를 뒤집기</w:t>
      </w:r>
    </w:p>
    <w:p w14:paraId="2665B44E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26C2E9E8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result.extend(temp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result에 뒤집어진 temp를 이어붙이기</w:t>
      </w:r>
    </w:p>
    <w:p w14:paraId="1E942D65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</w:p>
    <w:p w14:paraId="359E3370" w14:textId="77777777" w:rsidR="00675F71" w:rsidRPr="00666940" w:rsidRDefault="00675F71" w:rsidP="00675F71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result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최종 result 리스트 출력</w:t>
      </w:r>
    </w:p>
    <w:p w14:paraId="15A43794" w14:textId="604BE113" w:rsidR="00675F71" w:rsidRPr="00666940" w:rsidRDefault="00675F71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4EB76436" wp14:editId="5A068FF6">
            <wp:extent cx="5759450" cy="298450"/>
            <wp:effectExtent l="0" t="0" r="6350" b="6350"/>
            <wp:docPr id="116951133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1335" name="그림 116951133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06B8" w14:textId="77777777" w:rsidR="00675F71" w:rsidRPr="00666940" w:rsidRDefault="00675F71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</w:p>
    <w:p w14:paraId="02B0159F" w14:textId="721F546A" w:rsidR="00675F71" w:rsidRPr="00666940" w:rsidRDefault="00675F71" w:rsidP="00675F71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t>문제 PY95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4</w:t>
      </w:r>
    </w:p>
    <w:p w14:paraId="3A160374" w14:textId="3C4951AC" w:rsidR="00675F71" w:rsidRPr="00666940" w:rsidRDefault="00675F71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63CF1437" wp14:editId="1C84418A">
            <wp:extent cx="5759450" cy="1503680"/>
            <wp:effectExtent l="0" t="0" r="6350" b="0"/>
            <wp:docPr id="14890577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57738" name="그림 148905773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290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1 = [kk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eversed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)]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0부터 10까지 lt1에 뒤집어서 저장</w:t>
      </w:r>
    </w:p>
    <w:p w14:paraId="4311BC0C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출력</w:t>
      </w:r>
    </w:p>
    <w:p w14:paraId="14644E6F" w14:textId="2F9D09CF" w:rsidR="00651B07" w:rsidRPr="00666940" w:rsidRDefault="00651B0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4830C96" wp14:editId="434748A3">
            <wp:extent cx="3251200" cy="393700"/>
            <wp:effectExtent l="0" t="0" r="0" b="0"/>
            <wp:docPr id="95138322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83228" name="그림 95138322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25EA" w14:textId="77777777" w:rsidR="00651B07" w:rsidRPr="00666940" w:rsidRDefault="00651B07">
      <w:pPr>
        <w:spacing w:after="16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sz w:val="22"/>
          <w:szCs w:val="22"/>
        </w:rPr>
        <w:br w:type="page"/>
      </w:r>
    </w:p>
    <w:p w14:paraId="06514213" w14:textId="13E2BDBF" w:rsidR="00651B07" w:rsidRPr="00666940" w:rsidRDefault="00651B07" w:rsidP="00651B07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lastRenderedPageBreak/>
        <w:t>문제 PY95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5</w:t>
      </w:r>
    </w:p>
    <w:p w14:paraId="20531D70" w14:textId="217EBAEC" w:rsidR="00651B07" w:rsidRPr="00666940" w:rsidRDefault="00651B0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15D5B545" wp14:editId="42487E1C">
            <wp:extent cx="5759450" cy="1492885"/>
            <wp:effectExtent l="0" t="0" r="6350" b="5715"/>
            <wp:docPr id="27918550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5505" name="그림 27918550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B76E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1 = [kk </w:t>
      </w:r>
      <w:r w:rsidRPr="00666940">
        <w:rPr>
          <w:rFonts w:ascii="Pretendard" w:eastAsia="Pretendard" w:hAnsi="Pretendard" w:cs="Courier New"/>
          <w:color w:val="AF00DB"/>
          <w:sz w:val="21"/>
          <w:szCs w:val="21"/>
        </w:rPr>
        <w:t>for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kk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in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range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)]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1부터 10까지 lt1에 저장</w:t>
      </w:r>
    </w:p>
    <w:p w14:paraId="078CABCA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1.reverse()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뒤집기</w:t>
      </w:r>
    </w:p>
    <w:p w14:paraId="3AA71A08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print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(lt1)  </w:t>
      </w:r>
      <w:r w:rsidRPr="00666940">
        <w:rPr>
          <w:rFonts w:ascii="Pretendard" w:eastAsia="Pretendard" w:hAnsi="Pretendard" w:cs="Courier New"/>
          <w:color w:val="008000"/>
          <w:sz w:val="21"/>
          <w:szCs w:val="21"/>
        </w:rPr>
        <w:t># lt1 출력</w:t>
      </w:r>
    </w:p>
    <w:p w14:paraId="22564EAA" w14:textId="37A1EAE1" w:rsidR="00651B07" w:rsidRPr="00666940" w:rsidRDefault="00651B0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59BC9526" wp14:editId="0F0B5FC9">
            <wp:extent cx="3340100" cy="393700"/>
            <wp:effectExtent l="0" t="0" r="0" b="0"/>
            <wp:docPr id="119115099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0992" name="그림 119115099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0146" w14:textId="77777777" w:rsidR="00651B07" w:rsidRPr="00666940" w:rsidRDefault="00651B0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</w:p>
    <w:p w14:paraId="343B4E42" w14:textId="6EA08BEA" w:rsidR="00651B07" w:rsidRPr="00666940" w:rsidRDefault="00651B07" w:rsidP="00651B07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b/>
          <w:bCs/>
          <w:sz w:val="28"/>
          <w:szCs w:val="28"/>
        </w:rPr>
      </w:pPr>
      <w:r w:rsidRPr="00666940">
        <w:rPr>
          <w:rFonts w:ascii="Pretendard" w:eastAsia="Pretendard" w:hAnsi="Pretendard"/>
          <w:b/>
          <w:bCs/>
          <w:sz w:val="28"/>
          <w:szCs w:val="28"/>
        </w:rPr>
        <w:t>문제 PY9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6</w:t>
      </w:r>
      <w:r w:rsidRPr="00666940">
        <w:rPr>
          <w:rFonts w:ascii="Pretendard" w:eastAsia="Pretendard" w:hAnsi="Pretendard"/>
          <w:b/>
          <w:bCs/>
          <w:sz w:val="28"/>
          <w:szCs w:val="28"/>
        </w:rPr>
        <w:t>-0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0</w:t>
      </w:r>
      <w:r w:rsidRPr="00666940">
        <w:rPr>
          <w:rFonts w:ascii="Pretendard" w:eastAsia="Pretendard" w:hAnsi="Pretendard" w:hint="eastAsia"/>
          <w:b/>
          <w:bCs/>
          <w:sz w:val="28"/>
          <w:szCs w:val="28"/>
        </w:rPr>
        <w:t>1</w:t>
      </w:r>
    </w:p>
    <w:p w14:paraId="5BBD74F1" w14:textId="78D465C0" w:rsidR="00651B07" w:rsidRPr="00666940" w:rsidRDefault="00651B0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07508258" wp14:editId="0C26A9B0">
            <wp:extent cx="5759450" cy="1440180"/>
            <wp:effectExtent l="0" t="0" r="6350" b="0"/>
            <wp:docPr id="195430913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9135" name="그림 195430913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1073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1 = [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8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0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8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, 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8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9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6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, 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5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1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, 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]</w:t>
      </w:r>
    </w:p>
    <w:p w14:paraId="2C4DC7DF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2 = </w:t>
      </w:r>
      <w:proofErr w:type="gramStart"/>
      <w:r w:rsidRPr="00666940">
        <w:rPr>
          <w:rFonts w:ascii="Pretendard" w:eastAsia="Pretendard" w:hAnsi="Pretendard" w:cs="Courier New"/>
          <w:color w:val="795E26"/>
          <w:sz w:val="21"/>
          <w:szCs w:val="21"/>
        </w:rPr>
        <w:t>sorted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(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lt1, key = </w:t>
      </w:r>
      <w:r w:rsidRPr="00666940">
        <w:rPr>
          <w:rFonts w:ascii="Pretendard" w:eastAsia="Pretendard" w:hAnsi="Pretendard" w:cs="Courier New"/>
          <w:color w:val="0000FF"/>
          <w:sz w:val="21"/>
          <w:szCs w:val="21"/>
        </w:rPr>
        <w:t>lambda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x :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 (x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2</w:t>
      </w:r>
      <w:proofErr w:type="gramStart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],x</w:t>
      </w:r>
      <w:proofErr w:type="gramEnd"/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[</w:t>
      </w:r>
      <w:r w:rsidRPr="00666940">
        <w:rPr>
          <w:rFonts w:ascii="Pretendard" w:eastAsia="Pretendard" w:hAnsi="Pretendard" w:cs="Courier New"/>
          <w:color w:val="116644"/>
          <w:sz w:val="21"/>
          <w:szCs w:val="21"/>
        </w:rPr>
        <w:t>3</w:t>
      </w: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 xml:space="preserve">])) </w:t>
      </w:r>
    </w:p>
    <w:p w14:paraId="3EF9836A" w14:textId="77777777" w:rsidR="00651B07" w:rsidRPr="00666940" w:rsidRDefault="00651B07" w:rsidP="00651B0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 w:val="21"/>
          <w:szCs w:val="21"/>
        </w:rPr>
      </w:pPr>
      <w:r w:rsidRPr="00666940">
        <w:rPr>
          <w:rFonts w:ascii="Pretendard" w:eastAsia="Pretendard" w:hAnsi="Pretendard" w:cs="Courier New"/>
          <w:color w:val="000000"/>
          <w:sz w:val="21"/>
          <w:szCs w:val="21"/>
        </w:rPr>
        <w:t>lt2</w:t>
      </w:r>
    </w:p>
    <w:p w14:paraId="4B17AA59" w14:textId="5E05571F" w:rsidR="00651B07" w:rsidRPr="00666940" w:rsidRDefault="00651B07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sz w:val="22"/>
          <w:szCs w:val="22"/>
        </w:rPr>
      </w:pPr>
      <w:r w:rsidRPr="00666940">
        <w:rPr>
          <w:rFonts w:ascii="Pretendard" w:eastAsia="Pretendard" w:hAnsi="Pretendard" w:hint="eastAsia"/>
          <w:noProof/>
          <w:sz w:val="22"/>
          <w:szCs w:val="22"/>
          <w14:ligatures w14:val="standardContextual"/>
        </w:rPr>
        <w:drawing>
          <wp:inline distT="0" distB="0" distL="0" distR="0" wp14:anchorId="0DEC244B" wp14:editId="24487E6C">
            <wp:extent cx="4559300" cy="355600"/>
            <wp:effectExtent l="0" t="0" r="0" b="0"/>
            <wp:docPr id="152793155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1553" name="그림 15279315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B07" w:rsidRPr="00666940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63A3" w14:textId="77777777" w:rsidR="00AD636D" w:rsidRDefault="00AD636D" w:rsidP="00F9724E">
      <w:r>
        <w:separator/>
      </w:r>
    </w:p>
  </w:endnote>
  <w:endnote w:type="continuationSeparator" w:id="0">
    <w:p w14:paraId="2909A798" w14:textId="77777777" w:rsidR="00AD636D" w:rsidRDefault="00AD636D" w:rsidP="00F9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E239" w14:textId="77777777" w:rsidR="00AD636D" w:rsidRDefault="00AD636D" w:rsidP="00F9724E">
      <w:r>
        <w:separator/>
      </w:r>
    </w:p>
  </w:footnote>
  <w:footnote w:type="continuationSeparator" w:id="0">
    <w:p w14:paraId="54238601" w14:textId="77777777" w:rsidR="00AD636D" w:rsidRDefault="00AD636D" w:rsidP="00F9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B31E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C7AC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152C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639B0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408A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3683"/>
    <w:multiLevelType w:val="hybridMultilevel"/>
    <w:tmpl w:val="D408E66E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B440BB8"/>
    <w:multiLevelType w:val="hybridMultilevel"/>
    <w:tmpl w:val="904423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2649F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C6E6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B4078"/>
    <w:multiLevelType w:val="hybridMultilevel"/>
    <w:tmpl w:val="E8D617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E0B69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F5CA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22"/>
  </w:num>
  <w:num w:numId="2" w16cid:durableId="400719135">
    <w:abstractNumId w:val="30"/>
  </w:num>
  <w:num w:numId="3" w16cid:durableId="2000384903">
    <w:abstractNumId w:val="20"/>
  </w:num>
  <w:num w:numId="4" w16cid:durableId="598562092">
    <w:abstractNumId w:val="17"/>
  </w:num>
  <w:num w:numId="5" w16cid:durableId="911892639">
    <w:abstractNumId w:val="23"/>
  </w:num>
  <w:num w:numId="6" w16cid:durableId="1656715836">
    <w:abstractNumId w:val="0"/>
  </w:num>
  <w:num w:numId="7" w16cid:durableId="244993183">
    <w:abstractNumId w:val="7"/>
  </w:num>
  <w:num w:numId="8" w16cid:durableId="273513011">
    <w:abstractNumId w:val="34"/>
  </w:num>
  <w:num w:numId="9" w16cid:durableId="1875075053">
    <w:abstractNumId w:val="25"/>
  </w:num>
  <w:num w:numId="10" w16cid:durableId="134184390">
    <w:abstractNumId w:val="18"/>
  </w:num>
  <w:num w:numId="11" w16cid:durableId="370544164">
    <w:abstractNumId w:val="16"/>
  </w:num>
  <w:num w:numId="12" w16cid:durableId="601646496">
    <w:abstractNumId w:val="31"/>
  </w:num>
  <w:num w:numId="13" w16cid:durableId="1437024629">
    <w:abstractNumId w:val="5"/>
  </w:num>
  <w:num w:numId="14" w16cid:durableId="1992828082">
    <w:abstractNumId w:val="14"/>
  </w:num>
  <w:num w:numId="15" w16cid:durableId="759713460">
    <w:abstractNumId w:val="29"/>
  </w:num>
  <w:num w:numId="16" w16cid:durableId="2025547406">
    <w:abstractNumId w:val="15"/>
  </w:num>
  <w:num w:numId="17" w16cid:durableId="307826036">
    <w:abstractNumId w:val="2"/>
  </w:num>
  <w:num w:numId="18" w16cid:durableId="427628270">
    <w:abstractNumId w:val="26"/>
  </w:num>
  <w:num w:numId="19" w16cid:durableId="568417347">
    <w:abstractNumId w:val="4"/>
  </w:num>
  <w:num w:numId="20" w16cid:durableId="856696707">
    <w:abstractNumId w:val="13"/>
  </w:num>
  <w:num w:numId="21" w16cid:durableId="1992588669">
    <w:abstractNumId w:val="10"/>
  </w:num>
  <w:num w:numId="22" w16cid:durableId="825324049">
    <w:abstractNumId w:val="1"/>
  </w:num>
  <w:num w:numId="23" w16cid:durableId="1376002028">
    <w:abstractNumId w:val="19"/>
  </w:num>
  <w:num w:numId="24" w16cid:durableId="1195314909">
    <w:abstractNumId w:val="28"/>
  </w:num>
  <w:num w:numId="25" w16cid:durableId="1108545145">
    <w:abstractNumId w:val="32"/>
  </w:num>
  <w:num w:numId="26" w16cid:durableId="598755191">
    <w:abstractNumId w:val="21"/>
  </w:num>
  <w:num w:numId="27" w16cid:durableId="251477862">
    <w:abstractNumId w:val="12"/>
  </w:num>
  <w:num w:numId="28" w16cid:durableId="582953653">
    <w:abstractNumId w:val="6"/>
  </w:num>
  <w:num w:numId="29" w16cid:durableId="924533378">
    <w:abstractNumId w:val="9"/>
  </w:num>
  <w:num w:numId="30" w16cid:durableId="2144424731">
    <w:abstractNumId w:val="33"/>
  </w:num>
  <w:num w:numId="31" w16cid:durableId="815685764">
    <w:abstractNumId w:val="24"/>
  </w:num>
  <w:num w:numId="32" w16cid:durableId="680863241">
    <w:abstractNumId w:val="27"/>
  </w:num>
  <w:num w:numId="33" w16cid:durableId="943730417">
    <w:abstractNumId w:val="8"/>
  </w:num>
  <w:num w:numId="34" w16cid:durableId="179011086">
    <w:abstractNumId w:val="11"/>
  </w:num>
  <w:num w:numId="35" w16cid:durableId="112769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13ED3"/>
    <w:rsid w:val="0002077F"/>
    <w:rsid w:val="00025DEA"/>
    <w:rsid w:val="00030537"/>
    <w:rsid w:val="00045D87"/>
    <w:rsid w:val="00073101"/>
    <w:rsid w:val="000B7119"/>
    <w:rsid w:val="000C3057"/>
    <w:rsid w:val="000C3E5E"/>
    <w:rsid w:val="00110594"/>
    <w:rsid w:val="00133BC9"/>
    <w:rsid w:val="00134161"/>
    <w:rsid w:val="00163F84"/>
    <w:rsid w:val="0019554D"/>
    <w:rsid w:val="001A1F42"/>
    <w:rsid w:val="001D21AF"/>
    <w:rsid w:val="002276CE"/>
    <w:rsid w:val="00263133"/>
    <w:rsid w:val="0028580A"/>
    <w:rsid w:val="002B3E62"/>
    <w:rsid w:val="002C6B2E"/>
    <w:rsid w:val="00300650"/>
    <w:rsid w:val="00332501"/>
    <w:rsid w:val="00342E31"/>
    <w:rsid w:val="00376866"/>
    <w:rsid w:val="003F20D7"/>
    <w:rsid w:val="00402287"/>
    <w:rsid w:val="00424FA7"/>
    <w:rsid w:val="00441ACF"/>
    <w:rsid w:val="00475BB1"/>
    <w:rsid w:val="0049575F"/>
    <w:rsid w:val="004C533E"/>
    <w:rsid w:val="004C580B"/>
    <w:rsid w:val="004D2F93"/>
    <w:rsid w:val="00507431"/>
    <w:rsid w:val="005162CF"/>
    <w:rsid w:val="00530A89"/>
    <w:rsid w:val="00591492"/>
    <w:rsid w:val="006027A1"/>
    <w:rsid w:val="00624DE4"/>
    <w:rsid w:val="00641425"/>
    <w:rsid w:val="00650273"/>
    <w:rsid w:val="00651B07"/>
    <w:rsid w:val="00657796"/>
    <w:rsid w:val="0066200E"/>
    <w:rsid w:val="00666940"/>
    <w:rsid w:val="00671EA4"/>
    <w:rsid w:val="00674DB6"/>
    <w:rsid w:val="00675F71"/>
    <w:rsid w:val="00684381"/>
    <w:rsid w:val="006A3076"/>
    <w:rsid w:val="006C5256"/>
    <w:rsid w:val="006D13F8"/>
    <w:rsid w:val="006D5D84"/>
    <w:rsid w:val="006F2990"/>
    <w:rsid w:val="0070152C"/>
    <w:rsid w:val="00716CE5"/>
    <w:rsid w:val="00730C86"/>
    <w:rsid w:val="00736805"/>
    <w:rsid w:val="0074169E"/>
    <w:rsid w:val="00741CFC"/>
    <w:rsid w:val="00755E43"/>
    <w:rsid w:val="00790D95"/>
    <w:rsid w:val="007929FB"/>
    <w:rsid w:val="007A19FC"/>
    <w:rsid w:val="007C64AD"/>
    <w:rsid w:val="007E0D9A"/>
    <w:rsid w:val="007E5629"/>
    <w:rsid w:val="00845EEB"/>
    <w:rsid w:val="00861CD4"/>
    <w:rsid w:val="0088736D"/>
    <w:rsid w:val="008A0560"/>
    <w:rsid w:val="008B6155"/>
    <w:rsid w:val="008C0107"/>
    <w:rsid w:val="008E751C"/>
    <w:rsid w:val="009719CC"/>
    <w:rsid w:val="00976B87"/>
    <w:rsid w:val="009A1DC0"/>
    <w:rsid w:val="009B015C"/>
    <w:rsid w:val="009B3A78"/>
    <w:rsid w:val="009F7B63"/>
    <w:rsid w:val="00A1152B"/>
    <w:rsid w:val="00A12664"/>
    <w:rsid w:val="00A35483"/>
    <w:rsid w:val="00A41450"/>
    <w:rsid w:val="00A431C5"/>
    <w:rsid w:val="00A708C0"/>
    <w:rsid w:val="00A90139"/>
    <w:rsid w:val="00A905B0"/>
    <w:rsid w:val="00A9119C"/>
    <w:rsid w:val="00AC2B10"/>
    <w:rsid w:val="00AC5108"/>
    <w:rsid w:val="00AD636D"/>
    <w:rsid w:val="00AE26E7"/>
    <w:rsid w:val="00B15002"/>
    <w:rsid w:val="00B150D1"/>
    <w:rsid w:val="00B36CE1"/>
    <w:rsid w:val="00B558CE"/>
    <w:rsid w:val="00B66AFA"/>
    <w:rsid w:val="00B7479D"/>
    <w:rsid w:val="00B92C95"/>
    <w:rsid w:val="00B95C46"/>
    <w:rsid w:val="00BA02DD"/>
    <w:rsid w:val="00BA2378"/>
    <w:rsid w:val="00BB6261"/>
    <w:rsid w:val="00BE3B66"/>
    <w:rsid w:val="00C018E2"/>
    <w:rsid w:val="00C02EED"/>
    <w:rsid w:val="00C139BA"/>
    <w:rsid w:val="00C364E5"/>
    <w:rsid w:val="00CA0D55"/>
    <w:rsid w:val="00D0457F"/>
    <w:rsid w:val="00D37D67"/>
    <w:rsid w:val="00D9546E"/>
    <w:rsid w:val="00DA7771"/>
    <w:rsid w:val="00DB4EE5"/>
    <w:rsid w:val="00DF32D5"/>
    <w:rsid w:val="00DF52F4"/>
    <w:rsid w:val="00DF6ADF"/>
    <w:rsid w:val="00E20D5E"/>
    <w:rsid w:val="00E3117F"/>
    <w:rsid w:val="00E478E4"/>
    <w:rsid w:val="00E7669E"/>
    <w:rsid w:val="00EA16B8"/>
    <w:rsid w:val="00EA2653"/>
    <w:rsid w:val="00ED75F5"/>
    <w:rsid w:val="00EE21F1"/>
    <w:rsid w:val="00EF68D1"/>
    <w:rsid w:val="00F45002"/>
    <w:rsid w:val="00F62B28"/>
    <w:rsid w:val="00F66287"/>
    <w:rsid w:val="00F66891"/>
    <w:rsid w:val="00F77088"/>
    <w:rsid w:val="00F917AB"/>
    <w:rsid w:val="00F9724E"/>
    <w:rsid w:val="00FA46C9"/>
    <w:rsid w:val="00FB23E2"/>
    <w:rsid w:val="00FC0456"/>
    <w:rsid w:val="00FD6F8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07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spacing w:before="100" w:beforeAutospacing="1" w:after="100" w:afterAutospacing="1"/>
    </w:pPr>
  </w:style>
  <w:style w:type="paragraph" w:styleId="ac">
    <w:name w:val="header"/>
    <w:basedOn w:val="a"/>
    <w:link w:val="Char3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spacing w:before="100" w:beforeAutospacing="1" w:after="100" w:afterAutospacing="1"/>
    </w:p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2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133</cp:revision>
  <cp:lastPrinted>2025-04-12T09:29:00Z</cp:lastPrinted>
  <dcterms:created xsi:type="dcterms:W3CDTF">2025-03-25T15:28:00Z</dcterms:created>
  <dcterms:modified xsi:type="dcterms:W3CDTF">2025-04-27T06:15:00Z</dcterms:modified>
</cp:coreProperties>
</file>